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B779E" w:rsidRDefault="002B779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tag w:val="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2B779E" w:rsidRDefault="00735150" w:rsidP="002B779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</w:t>
              </w:r>
              <w:proofErr w:type="gramStart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盟教育</w:t>
              </w:r>
              <w:proofErr w:type="gramEnd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tag w:val="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B779E" w:rsidRPr="00D33133" w:rsidRDefault="000A05F9" w:rsidP="002B779E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 w:rsidR="002B779E" w:rsidRPr="00860A09"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7937B0"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0.0</w:t>
              </w:r>
            </w:p>
          </w:sdtContent>
        </w:sdt>
        <w:p w:rsidR="002B779E" w:rsidRDefault="002B779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5EAB" w:rsidRPr="008F0F21" w:rsidRDefault="00EF5EAB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60A09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EF5EAB" w:rsidRPr="008F0F21" w:rsidRDefault="00B707A9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EF5EAB" w:rsidRPr="008F0F21" w:rsidRDefault="00B707A9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西区15号楼10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365649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F5EAB" w:rsidRPr="008F0F21" w:rsidRDefault="00EF5EAB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860A09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  <w:t>2020-8-24</w:t>
                              </w:r>
                            </w:p>
                          </w:sdtContent>
                        </w:sdt>
                        <w:p w:rsidR="00EF5EAB" w:rsidRPr="008F0F21" w:rsidRDefault="00B707A9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20227040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北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京</w:t>
                              </w:r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环球艺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盟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教育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咨询服务有限公司</w:t>
                              </w:r>
                            </w:sdtContent>
                          </w:sdt>
                        </w:p>
                        <w:p w:rsidR="00EF5EAB" w:rsidRPr="008F0F21" w:rsidRDefault="00B707A9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  <w:alias w:val="地址"/>
                              <w:tag w:val=""/>
                              <w:id w:val="-65399456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北京市朝阳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区建外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SOHO西区15号楼10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779E" w:rsidRDefault="002B779E">
          <w:r>
            <w:br w:type="page"/>
          </w:r>
        </w:p>
      </w:sdtContent>
    </w:sdt>
    <w:tbl>
      <w:tblPr>
        <w:tblStyle w:val="a6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2551"/>
        <w:gridCol w:w="992"/>
        <w:gridCol w:w="993"/>
        <w:gridCol w:w="991"/>
      </w:tblGrid>
      <w:tr w:rsidR="00FC3CCA" w:rsidRPr="00FC3CCA" w:rsidTr="00C219C7">
        <w:tc>
          <w:tcPr>
            <w:tcW w:w="9350" w:type="dxa"/>
            <w:gridSpan w:val="7"/>
          </w:tcPr>
          <w:p w:rsidR="00FC3CCA" w:rsidRPr="00501954" w:rsidRDefault="00FC3CCA" w:rsidP="00C219C7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501954">
              <w:rPr>
                <w:rFonts w:ascii="微软雅黑" w:eastAsia="微软雅黑" w:hAnsi="微软雅黑"/>
                <w:b/>
                <w:color w:val="404040" w:themeColor="text1" w:themeTint="BF"/>
              </w:rPr>
              <w:lastRenderedPageBreak/>
              <w:t>版本记录</w:t>
            </w:r>
          </w:p>
        </w:tc>
      </w:tr>
      <w:tr w:rsidR="00FC3CCA" w:rsidRPr="00FC3CCA" w:rsidTr="00410C7C">
        <w:tc>
          <w:tcPr>
            <w:tcW w:w="1129" w:type="dxa"/>
          </w:tcPr>
          <w:p w:rsidR="00FC3CCA" w:rsidRPr="00501954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50195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FC3CCA" w:rsidRPr="00501954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50195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560" w:type="dxa"/>
          </w:tcPr>
          <w:p w:rsidR="00FC3CCA" w:rsidRPr="00501954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50195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551" w:type="dxa"/>
          </w:tcPr>
          <w:p w:rsidR="00FC3CCA" w:rsidRPr="00501954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50195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FC3CCA" w:rsidRPr="00501954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501954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FC3CCA" w:rsidRPr="00501954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50195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FC3CCA" w:rsidRPr="00501954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50195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FC3CCA" w:rsidRPr="00FC3CCA" w:rsidTr="00410C7C">
        <w:tc>
          <w:tcPr>
            <w:tcW w:w="1129" w:type="dxa"/>
          </w:tcPr>
          <w:p w:rsidR="00FC3CCA" w:rsidRPr="00B574A6" w:rsidRDefault="00410C7C" w:rsidP="00B574A6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B574A6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FC3CCA" w:rsidRPr="00B574A6" w:rsidRDefault="00410C7C" w:rsidP="00B574A6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B574A6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FC3CCA" w:rsidRPr="00B574A6" w:rsidRDefault="00410C7C" w:rsidP="00B574A6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B574A6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 w:rsidRPr="00B574A6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 w:rsidRPr="00B574A6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6</w:t>
            </w:r>
          </w:p>
        </w:tc>
        <w:tc>
          <w:tcPr>
            <w:tcW w:w="2551" w:type="dxa"/>
          </w:tcPr>
          <w:p w:rsidR="00FC3CCA" w:rsidRPr="00B574A6" w:rsidRDefault="00FC3CCA" w:rsidP="00B574A6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B574A6" w:rsidRDefault="00410C7C" w:rsidP="00B574A6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B574A6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B574A6" w:rsidRDefault="00FC3CCA" w:rsidP="00B574A6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B574A6" w:rsidRDefault="00FC3CCA" w:rsidP="00B574A6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8C4108" w:rsidRPr="00FC3CCA" w:rsidTr="00410C7C">
        <w:tc>
          <w:tcPr>
            <w:tcW w:w="1129" w:type="dxa"/>
          </w:tcPr>
          <w:p w:rsidR="008C4108" w:rsidRPr="00B574A6" w:rsidRDefault="008C4108" w:rsidP="008C4108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1</w:t>
            </w:r>
          </w:p>
        </w:tc>
        <w:tc>
          <w:tcPr>
            <w:tcW w:w="1134" w:type="dxa"/>
          </w:tcPr>
          <w:p w:rsidR="008C4108" w:rsidRPr="00B574A6" w:rsidRDefault="008C4108" w:rsidP="008C4108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B574A6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8C4108" w:rsidRPr="00B574A6" w:rsidRDefault="008C4108" w:rsidP="008C4108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B574A6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 w:rsidRPr="00B574A6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 w:rsidRPr="00B574A6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6</w:t>
            </w:r>
          </w:p>
        </w:tc>
        <w:tc>
          <w:tcPr>
            <w:tcW w:w="2551" w:type="dxa"/>
          </w:tcPr>
          <w:p w:rsidR="008C4108" w:rsidRPr="00B574A6" w:rsidRDefault="008C4108" w:rsidP="008C4108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增加FAQ章节</w:t>
            </w:r>
          </w:p>
        </w:tc>
        <w:tc>
          <w:tcPr>
            <w:tcW w:w="992" w:type="dxa"/>
          </w:tcPr>
          <w:p w:rsidR="008C4108" w:rsidRPr="00B574A6" w:rsidRDefault="008C4108" w:rsidP="008C4108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B574A6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8C4108" w:rsidRPr="00B574A6" w:rsidRDefault="008C4108" w:rsidP="008C4108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8C4108" w:rsidRPr="00B574A6" w:rsidRDefault="008C4108" w:rsidP="008C4108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8C4108" w:rsidRPr="00FC3CCA" w:rsidTr="00410C7C">
        <w:tc>
          <w:tcPr>
            <w:tcW w:w="1129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8C4108" w:rsidRPr="00FC3CCA" w:rsidTr="00410C7C">
        <w:tc>
          <w:tcPr>
            <w:tcW w:w="1129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8C4108" w:rsidRPr="00FC3CCA" w:rsidTr="00410C7C">
        <w:tc>
          <w:tcPr>
            <w:tcW w:w="1129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8C4108" w:rsidRPr="00FC3CCA" w:rsidTr="00410C7C">
        <w:tc>
          <w:tcPr>
            <w:tcW w:w="1129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8C4108" w:rsidRPr="00FC3CCA" w:rsidTr="00410C7C">
        <w:tc>
          <w:tcPr>
            <w:tcW w:w="1129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8C4108" w:rsidRPr="00FC3CCA" w:rsidTr="00410C7C">
        <w:tc>
          <w:tcPr>
            <w:tcW w:w="1129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8C4108" w:rsidRPr="00FC3CCA" w:rsidRDefault="008C4108" w:rsidP="008C4108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F112A7" w:rsidRDefault="00F112A7" w:rsidP="00072CEE"/>
    <w:p w:rsidR="00C146B8" w:rsidRDefault="00C146B8">
      <w:pPr>
        <w:sectPr w:rsidR="00C146B8" w:rsidSect="00CF45E3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735150" w:rsidRPr="00A4184A" w:rsidRDefault="00735150" w:rsidP="00A4184A">
          <w:pPr>
            <w:pStyle w:val="TOC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 w:rsidRPr="00A4184A"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9B7B96" w:rsidRPr="009B7B96" w:rsidRDefault="00735150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r w:rsidRPr="009B7B96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9B7B96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9B7B96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0322825" w:history="1"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第1章</w:t>
            </w:r>
            <w:r w:rsidR="009B7B96" w:rsidRPr="009B7B96">
              <w:rPr>
                <w:rFonts w:ascii="微软雅黑" w:eastAsia="微软雅黑" w:hAnsi="微软雅黑"/>
                <w:noProof/>
              </w:rPr>
              <w:tab/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概述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ab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instrText xml:space="preserve"> PAGEREF _Toc50322825 \h </w:instrTex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B7B96" w:rsidRPr="009B7B96" w:rsidRDefault="00B707A9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826" w:history="1"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1.1</w:t>
            </w:r>
            <w:r w:rsidR="009B7B96" w:rsidRPr="009B7B96">
              <w:rPr>
                <w:rFonts w:ascii="微软雅黑" w:eastAsia="微软雅黑" w:hAnsi="微软雅黑"/>
                <w:noProof/>
              </w:rPr>
              <w:tab/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名词解释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ab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instrText xml:space="preserve"> PAGEREF _Toc50322826 \h </w:instrTex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B7B96" w:rsidRPr="009B7B96" w:rsidRDefault="00B707A9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827" w:history="1"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1.2</w:t>
            </w:r>
            <w:r w:rsidR="009B7B96" w:rsidRPr="009B7B96">
              <w:rPr>
                <w:rFonts w:ascii="微软雅黑" w:eastAsia="微软雅黑" w:hAnsi="微软雅黑"/>
                <w:noProof/>
              </w:rPr>
              <w:tab/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角色说明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ab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instrText xml:space="preserve"> PAGEREF _Toc50322827 \h </w:instrTex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B7B96" w:rsidRPr="009B7B96" w:rsidRDefault="00B707A9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828" w:history="1"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第2章</w:t>
            </w:r>
            <w:r w:rsidR="009B7B96" w:rsidRPr="009B7B96">
              <w:rPr>
                <w:rFonts w:ascii="微软雅黑" w:eastAsia="微软雅黑" w:hAnsi="微软雅黑"/>
                <w:noProof/>
              </w:rPr>
              <w:tab/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场景与操作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ab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instrText xml:space="preserve"> PAGEREF _Toc50322828 \h </w:instrTex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B7B96" w:rsidRPr="009B7B96" w:rsidRDefault="00B707A9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829" w:history="1"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2.1</w:t>
            </w:r>
            <w:r w:rsidR="009B7B96" w:rsidRPr="009B7B96">
              <w:rPr>
                <w:rFonts w:ascii="微软雅黑" w:eastAsia="微软雅黑" w:hAnsi="微软雅黑"/>
                <w:noProof/>
              </w:rPr>
              <w:tab/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资源由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A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校区转量到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B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校区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ab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instrText xml:space="preserve"> PAGEREF _Toc50322829 \h </w:instrTex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B7B96" w:rsidRPr="009B7B96" w:rsidRDefault="00B707A9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830" w:history="1"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第3章</w:t>
            </w:r>
            <w:r w:rsidR="009B7B96" w:rsidRPr="009B7B96">
              <w:rPr>
                <w:rFonts w:ascii="微软雅黑" w:eastAsia="微软雅黑" w:hAnsi="微软雅黑"/>
                <w:noProof/>
              </w:rPr>
              <w:tab/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 xml:space="preserve">FAQ / 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常见问题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ab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instrText xml:space="preserve"> PAGEREF _Toc50322830 \h </w:instrTex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B7B96" w:rsidRPr="009B7B96" w:rsidRDefault="00B707A9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831" w:history="1"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问：资源由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A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校区转量到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B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校区在转量到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C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校区，资源费由谁来录入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ab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instrText xml:space="preserve"> PAGEREF _Toc50322831 \h </w:instrTex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B7B96" w:rsidRPr="009B7B96" w:rsidRDefault="00B707A9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832" w:history="1"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问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 xml:space="preserve">: 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资源由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A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校区转量到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B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校区在转量到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A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校区，资源费由谁来录入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ab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instrText xml:space="preserve"> PAGEREF _Toc50322832 \h </w:instrTex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B7B96" w:rsidRPr="009B7B96" w:rsidRDefault="00B707A9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833" w:history="1"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问：系统中的资源费为</w:t>
            </w:r>
            <w:r w:rsidR="009B7B96" w:rsidRPr="009B7B96">
              <w:rPr>
                <w:rStyle w:val="af4"/>
                <w:rFonts w:ascii="微软雅黑" w:eastAsia="微软雅黑" w:hAnsi="微软雅黑"/>
                <w:noProof/>
              </w:rPr>
              <w:t>0</w:t>
            </w:r>
            <w:r w:rsidR="009B7B96" w:rsidRPr="009B7B96">
              <w:rPr>
                <w:rStyle w:val="af4"/>
                <w:rFonts w:ascii="微软雅黑" w:eastAsia="微软雅黑" w:hAnsi="微软雅黑" w:hint="eastAsia"/>
                <w:noProof/>
              </w:rPr>
              <w:t>，那么资源费如何处理？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ab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instrText xml:space="preserve"> PAGEREF _Toc50322833 \h </w:instrTex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B7B96" w:rsidRPr="009B7B9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35150" w:rsidRPr="009B7B96" w:rsidRDefault="00735150">
          <w:pPr>
            <w:rPr>
              <w:rFonts w:ascii="微软雅黑" w:eastAsia="微软雅黑" w:hAnsi="微软雅黑"/>
            </w:rPr>
          </w:pPr>
          <w:r w:rsidRPr="009B7B9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64268" w:rsidRPr="00964268" w:rsidRDefault="00964268" w:rsidP="006F692E">
      <w:pPr>
        <w:pStyle w:val="JackTitle"/>
        <w:jc w:val="center"/>
      </w:pPr>
    </w:p>
    <w:p w:rsidR="006A3B05" w:rsidRDefault="006A3B05"/>
    <w:p w:rsidR="00756E49" w:rsidRDefault="00C1318B" w:rsidP="00C1318B">
      <w:pPr>
        <w:tabs>
          <w:tab w:val="left" w:pos="2642"/>
        </w:tabs>
      </w:pPr>
      <w:r>
        <w:tab/>
      </w:r>
    </w:p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657D63" w:rsidRDefault="00657D63">
      <w:r>
        <w:br w:type="page"/>
      </w:r>
    </w:p>
    <w:p w:rsidR="001723B3" w:rsidRDefault="003255E3" w:rsidP="001723B3">
      <w:pPr>
        <w:pStyle w:val="JackTitle"/>
        <w:numPr>
          <w:ilvl w:val="0"/>
          <w:numId w:val="4"/>
        </w:numPr>
        <w:jc w:val="center"/>
      </w:pPr>
      <w:bookmarkStart w:id="0" w:name="_Toc50322825"/>
      <w:r>
        <w:lastRenderedPageBreak/>
        <w:t>概述</w:t>
      </w:r>
      <w:bookmarkEnd w:id="0"/>
    </w:p>
    <w:p w:rsidR="001723B3" w:rsidRDefault="001723B3" w:rsidP="00D32AA4">
      <w:pPr>
        <w:pStyle w:val="JackTitle"/>
        <w:numPr>
          <w:ilvl w:val="1"/>
          <w:numId w:val="5"/>
        </w:numPr>
        <w:outlineLvl w:val="1"/>
      </w:pPr>
      <w:bookmarkStart w:id="1" w:name="_Toc50322826"/>
      <w:r>
        <w:t>名词解释</w:t>
      </w:r>
      <w:bookmarkEnd w:id="1"/>
    </w:p>
    <w:p w:rsidR="00985B58" w:rsidRPr="001434A0" w:rsidRDefault="00985B58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 w:rsidRPr="001434A0">
        <w:rPr>
          <w:rFonts w:eastAsia="微软雅黑" w:hint="eastAsia"/>
          <w:b w:val="0"/>
          <w:sz w:val="20"/>
          <w:szCs w:val="20"/>
        </w:rPr>
        <w:t>资源：</w:t>
      </w:r>
      <w:r w:rsidR="00714C54">
        <w:rPr>
          <w:rFonts w:eastAsia="微软雅黑" w:hint="eastAsia"/>
          <w:b w:val="0"/>
          <w:sz w:val="20"/>
          <w:szCs w:val="20"/>
        </w:rPr>
        <w:t>即</w:t>
      </w:r>
      <w:r w:rsidR="0072172A" w:rsidRPr="001434A0">
        <w:rPr>
          <w:rFonts w:eastAsia="微软雅黑" w:hint="eastAsia"/>
          <w:b w:val="0"/>
          <w:sz w:val="20"/>
          <w:szCs w:val="20"/>
        </w:rPr>
        <w:t>A</w:t>
      </w:r>
      <w:r w:rsidR="0072172A" w:rsidRPr="001434A0">
        <w:rPr>
          <w:rFonts w:eastAsia="微软雅黑"/>
          <w:b w:val="0"/>
          <w:sz w:val="20"/>
          <w:szCs w:val="20"/>
        </w:rPr>
        <w:t>CG</w:t>
      </w:r>
      <w:r w:rsidR="000D16D1" w:rsidRPr="001434A0">
        <w:rPr>
          <w:rFonts w:eastAsia="微软雅黑"/>
          <w:b w:val="0"/>
          <w:sz w:val="20"/>
          <w:szCs w:val="20"/>
        </w:rPr>
        <w:t>潜在</w:t>
      </w:r>
      <w:r w:rsidR="0072172A" w:rsidRPr="001434A0">
        <w:rPr>
          <w:rFonts w:eastAsia="微软雅黑"/>
          <w:b w:val="0"/>
          <w:sz w:val="20"/>
          <w:szCs w:val="20"/>
        </w:rPr>
        <w:t>学员</w:t>
      </w:r>
      <w:r w:rsidR="0072172A" w:rsidRPr="001434A0">
        <w:rPr>
          <w:rFonts w:eastAsia="微软雅黑" w:hint="eastAsia"/>
          <w:b w:val="0"/>
          <w:sz w:val="20"/>
          <w:szCs w:val="20"/>
        </w:rPr>
        <w:t>,</w:t>
      </w:r>
      <w:r w:rsidR="0072172A" w:rsidRPr="001434A0">
        <w:rPr>
          <w:rFonts w:eastAsia="微软雅黑"/>
          <w:b w:val="0"/>
          <w:sz w:val="20"/>
          <w:szCs w:val="20"/>
        </w:rPr>
        <w:t xml:space="preserve"> </w:t>
      </w:r>
      <w:r w:rsidR="00A67E9C">
        <w:rPr>
          <w:rFonts w:eastAsia="微软雅黑"/>
          <w:b w:val="0"/>
          <w:sz w:val="20"/>
          <w:szCs w:val="20"/>
        </w:rPr>
        <w:t xml:space="preserve"> </w:t>
      </w:r>
      <w:r w:rsidR="0072172A" w:rsidRPr="001434A0">
        <w:rPr>
          <w:rFonts w:eastAsia="微软雅黑"/>
          <w:b w:val="0"/>
          <w:sz w:val="20"/>
          <w:szCs w:val="20"/>
        </w:rPr>
        <w:t>销售</w:t>
      </w:r>
      <w:r w:rsidR="00BF2691">
        <w:rPr>
          <w:rFonts w:eastAsia="微软雅黑"/>
          <w:b w:val="0"/>
          <w:sz w:val="20"/>
          <w:szCs w:val="20"/>
        </w:rPr>
        <w:t>顾问</w:t>
      </w:r>
      <w:r w:rsidR="00A72E4A" w:rsidRPr="001434A0">
        <w:rPr>
          <w:rFonts w:eastAsia="微软雅黑"/>
          <w:b w:val="0"/>
          <w:sz w:val="20"/>
          <w:szCs w:val="20"/>
        </w:rPr>
        <w:t>服务</w:t>
      </w:r>
      <w:r w:rsidR="00BF2691">
        <w:rPr>
          <w:rFonts w:eastAsia="微软雅黑"/>
          <w:b w:val="0"/>
          <w:sz w:val="20"/>
          <w:szCs w:val="20"/>
        </w:rPr>
        <w:t>的</w:t>
      </w:r>
      <w:r w:rsidR="0072172A" w:rsidRPr="001434A0">
        <w:rPr>
          <w:rFonts w:eastAsia="微软雅黑"/>
          <w:b w:val="0"/>
          <w:sz w:val="20"/>
          <w:szCs w:val="20"/>
        </w:rPr>
        <w:t>对象</w:t>
      </w:r>
      <w:r w:rsidR="000D746E">
        <w:rPr>
          <w:rFonts w:eastAsia="微软雅黑"/>
          <w:b w:val="0"/>
          <w:sz w:val="20"/>
          <w:szCs w:val="20"/>
        </w:rPr>
        <w:t>，销售线索。</w:t>
      </w:r>
    </w:p>
    <w:p w:rsidR="00985B58" w:rsidRPr="001434A0" w:rsidRDefault="00985B58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 w:rsidRPr="001434A0">
        <w:rPr>
          <w:rFonts w:eastAsia="微软雅黑"/>
          <w:b w:val="0"/>
          <w:sz w:val="20"/>
          <w:szCs w:val="20"/>
        </w:rPr>
        <w:t>转量：</w:t>
      </w:r>
      <w:r w:rsidR="000D16D1" w:rsidRPr="001434A0">
        <w:rPr>
          <w:rFonts w:eastAsia="微软雅黑" w:hint="eastAsia"/>
          <w:b w:val="0"/>
          <w:sz w:val="20"/>
          <w:szCs w:val="20"/>
        </w:rPr>
        <w:t>量</w:t>
      </w:r>
      <w:r w:rsidR="008B546C">
        <w:rPr>
          <w:rFonts w:eastAsia="微软雅黑" w:hint="eastAsia"/>
          <w:b w:val="0"/>
          <w:sz w:val="20"/>
          <w:szCs w:val="20"/>
        </w:rPr>
        <w:t>即</w:t>
      </w:r>
      <w:r w:rsidR="000D16D1" w:rsidRPr="001434A0">
        <w:rPr>
          <w:rFonts w:eastAsia="微软雅黑" w:hint="eastAsia"/>
          <w:b w:val="0"/>
          <w:sz w:val="20"/>
          <w:szCs w:val="20"/>
        </w:rPr>
        <w:t>数量，即ACG潜在学员,</w:t>
      </w:r>
      <w:r w:rsidR="000D16D1" w:rsidRPr="001434A0">
        <w:rPr>
          <w:rFonts w:eastAsia="微软雅黑"/>
          <w:b w:val="0"/>
          <w:sz w:val="20"/>
          <w:szCs w:val="20"/>
        </w:rPr>
        <w:t xml:space="preserve"> </w:t>
      </w:r>
      <w:r w:rsidR="001C00F0">
        <w:rPr>
          <w:rFonts w:eastAsia="微软雅黑"/>
          <w:b w:val="0"/>
          <w:sz w:val="20"/>
          <w:szCs w:val="20"/>
        </w:rPr>
        <w:t xml:space="preserve"> </w:t>
      </w:r>
      <w:r w:rsidR="000D16D1" w:rsidRPr="001434A0">
        <w:rPr>
          <w:rFonts w:eastAsia="微软雅黑"/>
          <w:b w:val="0"/>
          <w:sz w:val="20"/>
          <w:szCs w:val="20"/>
        </w:rPr>
        <w:t>转量：将ACG潜在学员由A校区转换</w:t>
      </w:r>
      <w:r w:rsidR="000D16D1" w:rsidRPr="001434A0">
        <w:rPr>
          <w:rFonts w:eastAsia="微软雅黑" w:hint="eastAsia"/>
          <w:b w:val="0"/>
          <w:sz w:val="20"/>
          <w:szCs w:val="20"/>
        </w:rPr>
        <w:t>到</w:t>
      </w:r>
      <w:r w:rsidR="000D16D1" w:rsidRPr="001434A0">
        <w:rPr>
          <w:rFonts w:eastAsia="微软雅黑"/>
          <w:b w:val="0"/>
          <w:sz w:val="20"/>
          <w:szCs w:val="20"/>
        </w:rPr>
        <w:t>B校区的过程</w:t>
      </w:r>
      <w:r w:rsidR="001C00F0">
        <w:rPr>
          <w:rFonts w:eastAsia="微软雅黑"/>
          <w:b w:val="0"/>
          <w:sz w:val="20"/>
          <w:szCs w:val="20"/>
        </w:rPr>
        <w:t>。</w:t>
      </w:r>
    </w:p>
    <w:p w:rsidR="003B4DEE" w:rsidRDefault="001C444F" w:rsidP="00005680">
      <w:pPr>
        <w:pStyle w:val="JackTitle"/>
        <w:numPr>
          <w:ilvl w:val="1"/>
          <w:numId w:val="5"/>
        </w:numPr>
        <w:spacing w:before="100" w:beforeAutospacing="1"/>
        <w:outlineLvl w:val="1"/>
      </w:pPr>
      <w:bookmarkStart w:id="2" w:name="_Toc50322827"/>
      <w:r>
        <w:t>角色</w:t>
      </w:r>
      <w:r w:rsidR="00C72ED9">
        <w:rPr>
          <w:rFonts w:hint="eastAsia"/>
        </w:rPr>
        <w:t>说明</w:t>
      </w:r>
      <w:bookmarkEnd w:id="2"/>
      <w:r w:rsidR="003B4DEE">
        <w:br/>
      </w:r>
    </w:p>
    <w:tbl>
      <w:tblPr>
        <w:tblStyle w:val="a6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6A6246" w:rsidRPr="006A6246" w:rsidTr="0051065E">
        <w:trPr>
          <w:trHeight w:val="533"/>
        </w:trPr>
        <w:tc>
          <w:tcPr>
            <w:tcW w:w="311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/>
                <w:b w:val="0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备注</w:t>
            </w:r>
          </w:p>
        </w:tc>
      </w:tr>
      <w:tr w:rsidR="006A6246" w:rsidRPr="006A6246" w:rsidTr="0051065E">
        <w:tc>
          <w:tcPr>
            <w:tcW w:w="3116" w:type="dxa"/>
            <w:vAlign w:val="center"/>
          </w:tcPr>
          <w:p w:rsidR="006A6246" w:rsidRPr="00F72B9B" w:rsidRDefault="00C003F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咨询</w:t>
            </w:r>
            <w:r w:rsidR="006A6246" w:rsidRPr="00F72B9B">
              <w:rPr>
                <w:rFonts w:eastAsia="微软雅黑"/>
                <w:b w:val="0"/>
                <w:sz w:val="20"/>
                <w:szCs w:val="20"/>
              </w:rPr>
              <w:t>顾问</w:t>
            </w:r>
          </w:p>
        </w:tc>
        <w:tc>
          <w:tcPr>
            <w:tcW w:w="4426" w:type="dxa"/>
            <w:vAlign w:val="center"/>
          </w:tcPr>
          <w:p w:rsidR="00C46C13" w:rsidRPr="00F72B9B" w:rsidRDefault="00C46C13" w:rsidP="003B4DEE">
            <w:pPr>
              <w:pStyle w:val="JackTitle"/>
              <w:numPr>
                <w:ilvl w:val="0"/>
                <w:numId w:val="13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/>
                <w:b w:val="0"/>
                <w:sz w:val="20"/>
                <w:szCs w:val="20"/>
              </w:rPr>
              <w:t>转量申请</w:t>
            </w: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人,</w:t>
            </w:r>
            <w:r w:rsidRPr="00F72B9B">
              <w:rPr>
                <w:rFonts w:eastAsia="微软雅黑"/>
                <w:b w:val="0"/>
                <w:sz w:val="20"/>
                <w:szCs w:val="20"/>
              </w:rPr>
              <w:t xml:space="preserve"> 即转量的</w:t>
            </w:r>
            <w:r w:rsidR="00375FA8">
              <w:rPr>
                <w:rFonts w:eastAsia="微软雅黑" w:hint="eastAsia"/>
                <w:b w:val="0"/>
                <w:sz w:val="20"/>
                <w:szCs w:val="20"/>
              </w:rPr>
              <w:t>拥有者</w:t>
            </w:r>
          </w:p>
          <w:p w:rsidR="00C46C13" w:rsidRPr="00F72B9B" w:rsidRDefault="00C46C13" w:rsidP="003B4DEE">
            <w:pPr>
              <w:pStyle w:val="JackTitle"/>
              <w:numPr>
                <w:ilvl w:val="0"/>
                <w:numId w:val="13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/>
                <w:b w:val="0"/>
                <w:sz w:val="20"/>
                <w:szCs w:val="20"/>
              </w:rPr>
              <w:t>资源费记录人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C003F5" w:rsidRPr="006A6246" w:rsidTr="0051065E">
        <w:tc>
          <w:tcPr>
            <w:tcW w:w="3116" w:type="dxa"/>
            <w:vAlign w:val="center"/>
          </w:tcPr>
          <w:p w:rsidR="00C003F5" w:rsidRPr="00F72B9B" w:rsidRDefault="00C003F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咨询主管</w:t>
            </w:r>
          </w:p>
        </w:tc>
        <w:tc>
          <w:tcPr>
            <w:tcW w:w="4426" w:type="dxa"/>
            <w:vAlign w:val="center"/>
          </w:tcPr>
          <w:p w:rsidR="00C003F5" w:rsidRDefault="00C003F5" w:rsidP="003B4DEE">
            <w:pPr>
              <w:pStyle w:val="JackTitle"/>
              <w:numPr>
                <w:ilvl w:val="0"/>
                <w:numId w:val="15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[转出校咨询主管]审核转量申请</w:t>
            </w:r>
            <w:r w:rsidR="002C6EA6">
              <w:rPr>
                <w:rFonts w:eastAsia="微软雅黑"/>
                <w:b w:val="0"/>
                <w:sz w:val="20"/>
                <w:szCs w:val="20"/>
              </w:rPr>
              <w:t>者</w:t>
            </w:r>
          </w:p>
          <w:p w:rsidR="00C003F5" w:rsidRPr="00C003F5" w:rsidRDefault="00C003F5" w:rsidP="003B4DEE">
            <w:pPr>
              <w:pStyle w:val="JackTitle"/>
              <w:numPr>
                <w:ilvl w:val="0"/>
                <w:numId w:val="15"/>
              </w:numPr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[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接</w:t>
            </w:r>
            <w:r>
              <w:rPr>
                <w:rFonts w:eastAsia="微软雅黑"/>
                <w:b w:val="0"/>
                <w:sz w:val="20"/>
                <w:szCs w:val="20"/>
              </w:rPr>
              <w:t>收校咨询主管]</w:t>
            </w:r>
            <w:r w:rsidR="00A16258">
              <w:rPr>
                <w:rFonts w:eastAsia="微软雅黑" w:hint="eastAsia"/>
                <w:b w:val="0"/>
                <w:sz w:val="20"/>
                <w:szCs w:val="20"/>
              </w:rPr>
              <w:t>接</w:t>
            </w:r>
            <w:r w:rsidR="00A16258">
              <w:rPr>
                <w:rFonts w:eastAsia="微软雅黑"/>
                <w:b w:val="0"/>
                <w:sz w:val="20"/>
                <w:szCs w:val="20"/>
              </w:rPr>
              <w:t>收</w:t>
            </w:r>
            <w:r>
              <w:rPr>
                <w:rFonts w:eastAsia="微软雅黑"/>
                <w:b w:val="0"/>
                <w:sz w:val="20"/>
                <w:szCs w:val="20"/>
              </w:rPr>
              <w:t>转量</w:t>
            </w:r>
            <w:r w:rsidR="00A16258">
              <w:rPr>
                <w:rFonts w:eastAsia="微软雅黑" w:hint="eastAsia"/>
                <w:b w:val="0"/>
                <w:sz w:val="20"/>
                <w:szCs w:val="20"/>
              </w:rPr>
              <w:t>资源</w:t>
            </w:r>
            <w:r w:rsidR="002C6EA6">
              <w:rPr>
                <w:rFonts w:eastAsia="微软雅黑" w:hint="eastAsia"/>
                <w:b w:val="0"/>
                <w:sz w:val="20"/>
                <w:szCs w:val="20"/>
              </w:rPr>
              <w:t>者</w:t>
            </w:r>
          </w:p>
        </w:tc>
        <w:tc>
          <w:tcPr>
            <w:tcW w:w="1134" w:type="dxa"/>
            <w:vAlign w:val="center"/>
          </w:tcPr>
          <w:p w:rsidR="00C003F5" w:rsidRPr="00F72B9B" w:rsidRDefault="00C003F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</w:tbl>
    <w:p w:rsidR="002E1F23" w:rsidRDefault="002E1F23">
      <w:r>
        <w:br w:type="page"/>
      </w:r>
    </w:p>
    <w:p w:rsidR="00896814" w:rsidRDefault="003255E3" w:rsidP="009432CC">
      <w:pPr>
        <w:pStyle w:val="JackTitle"/>
        <w:numPr>
          <w:ilvl w:val="0"/>
          <w:numId w:val="4"/>
        </w:numPr>
        <w:jc w:val="center"/>
      </w:pPr>
      <w:bookmarkStart w:id="3" w:name="_Toc50322828"/>
      <w:r>
        <w:lastRenderedPageBreak/>
        <w:t>场景</w:t>
      </w:r>
      <w:r w:rsidR="00991127">
        <w:t>与操作</w:t>
      </w:r>
      <w:bookmarkEnd w:id="3"/>
    </w:p>
    <w:p w:rsidR="00243790" w:rsidRDefault="00896814" w:rsidP="00243790">
      <w:pPr>
        <w:pStyle w:val="JackTitle"/>
        <w:numPr>
          <w:ilvl w:val="1"/>
          <w:numId w:val="6"/>
        </w:numPr>
        <w:outlineLvl w:val="1"/>
      </w:pPr>
      <w:bookmarkStart w:id="4" w:name="_Toc50322829"/>
      <w:r>
        <w:t>资源由</w:t>
      </w:r>
      <w:r>
        <w:t>A</w:t>
      </w:r>
      <w:r>
        <w:t>校区转量到</w:t>
      </w:r>
      <w:r>
        <w:t>B</w:t>
      </w:r>
      <w:r>
        <w:t>校区</w:t>
      </w:r>
      <w:bookmarkEnd w:id="4"/>
    </w:p>
    <w:p w:rsidR="00243790" w:rsidRPr="00DF7999" w:rsidRDefault="00243790" w:rsidP="0097356D">
      <w:pPr>
        <w:pStyle w:val="JackTitle"/>
        <w:ind w:left="720"/>
        <w:outlineLvl w:val="9"/>
        <w:rPr>
          <w:rFonts w:eastAsia="微软雅黑"/>
          <w:b w:val="0"/>
          <w:color w:val="FF0000"/>
          <w:sz w:val="20"/>
          <w:szCs w:val="20"/>
        </w:rPr>
      </w:pPr>
      <w:r w:rsidRPr="00DF7999">
        <w:rPr>
          <w:rFonts w:eastAsia="微软雅黑"/>
          <w:b w:val="0"/>
          <w:color w:val="FF0000"/>
          <w:sz w:val="20"/>
          <w:szCs w:val="20"/>
        </w:rPr>
        <w:t>场景：学员</w:t>
      </w:r>
      <w:r w:rsidR="00A25AC5" w:rsidRPr="00DF7999">
        <w:rPr>
          <w:rFonts w:eastAsia="微软雅黑" w:hint="eastAsia"/>
          <w:b w:val="0"/>
          <w:color w:val="FF0000"/>
          <w:sz w:val="20"/>
          <w:szCs w:val="20"/>
        </w:rPr>
        <w:t>【点点大</w:t>
      </w:r>
      <w:r w:rsidR="00A25AC5" w:rsidRPr="00DF7999">
        <w:rPr>
          <w:rFonts w:eastAsia="微软雅黑"/>
          <w:b w:val="0"/>
          <w:color w:val="FF0000"/>
          <w:sz w:val="20"/>
          <w:szCs w:val="20"/>
        </w:rPr>
        <w:t>】</w:t>
      </w:r>
      <w:r w:rsidRPr="00DF7999">
        <w:rPr>
          <w:rFonts w:eastAsia="微软雅黑"/>
          <w:b w:val="0"/>
          <w:color w:val="FF0000"/>
          <w:sz w:val="20"/>
          <w:szCs w:val="20"/>
        </w:rPr>
        <w:t>由</w:t>
      </w:r>
      <w:r w:rsidR="00DF7999">
        <w:rPr>
          <w:rFonts w:eastAsia="微软雅黑"/>
          <w:b w:val="0"/>
          <w:color w:val="FF0000"/>
          <w:sz w:val="20"/>
          <w:szCs w:val="20"/>
        </w:rPr>
        <w:t>【</w:t>
      </w:r>
      <w:r w:rsidR="00CD7009" w:rsidRPr="00DF7999">
        <w:rPr>
          <w:rFonts w:eastAsia="微软雅黑" w:hint="eastAsia"/>
          <w:b w:val="0"/>
          <w:color w:val="FF0000"/>
          <w:sz w:val="20"/>
          <w:szCs w:val="20"/>
        </w:rPr>
        <w:t>纽约A</w:t>
      </w:r>
      <w:r w:rsidR="00DF7999">
        <w:rPr>
          <w:rFonts w:eastAsia="微软雅黑" w:hint="eastAsia"/>
          <w:b w:val="0"/>
          <w:color w:val="FF0000"/>
          <w:sz w:val="20"/>
          <w:szCs w:val="20"/>
        </w:rPr>
        <w:t>】</w:t>
      </w:r>
      <w:r w:rsidRPr="00DF7999">
        <w:rPr>
          <w:rFonts w:eastAsia="微软雅黑"/>
          <w:b w:val="0"/>
          <w:color w:val="FF0000"/>
          <w:sz w:val="20"/>
          <w:szCs w:val="20"/>
        </w:rPr>
        <w:t>校区转量到</w:t>
      </w:r>
      <w:r w:rsidR="00DF7999">
        <w:rPr>
          <w:rFonts w:eastAsia="微软雅黑"/>
          <w:b w:val="0"/>
          <w:color w:val="FF0000"/>
          <w:sz w:val="20"/>
          <w:szCs w:val="20"/>
        </w:rPr>
        <w:t>【</w:t>
      </w:r>
      <w:r w:rsidRPr="00DF7999">
        <w:rPr>
          <w:rFonts w:eastAsia="微软雅黑"/>
          <w:b w:val="0"/>
          <w:color w:val="FF0000"/>
          <w:sz w:val="20"/>
          <w:szCs w:val="20"/>
        </w:rPr>
        <w:t>海淀</w:t>
      </w:r>
      <w:r w:rsidR="00DF7999">
        <w:rPr>
          <w:rFonts w:eastAsia="微软雅黑"/>
          <w:b w:val="0"/>
          <w:color w:val="FF0000"/>
          <w:sz w:val="20"/>
          <w:szCs w:val="20"/>
        </w:rPr>
        <w:t>】</w:t>
      </w:r>
      <w:r w:rsidRPr="00DF7999">
        <w:rPr>
          <w:rFonts w:eastAsia="微软雅黑"/>
          <w:b w:val="0"/>
          <w:color w:val="FF0000"/>
          <w:sz w:val="20"/>
          <w:szCs w:val="20"/>
        </w:rPr>
        <w:t>校区</w:t>
      </w:r>
    </w:p>
    <w:p w:rsidR="00A81932" w:rsidRPr="00A25AC5" w:rsidRDefault="00A81932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470625">
        <w:rPr>
          <w:rFonts w:eastAsia="微软雅黑"/>
          <w:color w:val="auto"/>
          <w:sz w:val="20"/>
          <w:szCs w:val="20"/>
        </w:rPr>
        <w:t>步骤</w:t>
      </w:r>
      <w:proofErr w:type="gramStart"/>
      <w:r w:rsidRPr="00470625">
        <w:rPr>
          <w:rFonts w:eastAsia="微软雅黑"/>
          <w:color w:val="auto"/>
          <w:sz w:val="20"/>
          <w:szCs w:val="20"/>
        </w:rPr>
        <w:t>一</w:t>
      </w:r>
      <w:proofErr w:type="gramEnd"/>
      <w:r w:rsidR="00A25AC5" w:rsidRPr="00A25AC5">
        <w:rPr>
          <w:rFonts w:eastAsia="微软雅黑" w:hint="eastAsia"/>
          <w:sz w:val="20"/>
          <w:szCs w:val="20"/>
        </w:rPr>
        <w:t>：</w:t>
      </w:r>
      <w:r w:rsidR="009920B6">
        <w:rPr>
          <w:rFonts w:eastAsia="微软雅黑" w:hint="eastAsia"/>
          <w:sz w:val="20"/>
          <w:szCs w:val="20"/>
        </w:rPr>
        <w:t>[转出校区操作</w:t>
      </w:r>
      <w:r w:rsidR="009920B6">
        <w:rPr>
          <w:rFonts w:eastAsia="微软雅黑"/>
          <w:sz w:val="20"/>
          <w:szCs w:val="20"/>
        </w:rPr>
        <w:t xml:space="preserve">] </w:t>
      </w:r>
      <w:r w:rsidR="00E044CC" w:rsidRPr="00A25AC5">
        <w:rPr>
          <w:rFonts w:eastAsia="微软雅黑" w:hint="eastAsia"/>
          <w:sz w:val="20"/>
          <w:szCs w:val="20"/>
        </w:rPr>
        <w:t>选择转量学员,</w:t>
      </w:r>
      <w:r w:rsidR="00E044CC" w:rsidRPr="00A25AC5">
        <w:rPr>
          <w:rFonts w:eastAsia="微软雅黑"/>
          <w:sz w:val="20"/>
          <w:szCs w:val="20"/>
        </w:rPr>
        <w:t xml:space="preserve"> 进入转量</w:t>
      </w:r>
      <w:r w:rsidR="00BF655E" w:rsidRPr="00A25AC5">
        <w:rPr>
          <w:rFonts w:eastAsia="微软雅黑" w:hint="eastAsia"/>
          <w:sz w:val="20"/>
          <w:szCs w:val="20"/>
        </w:rPr>
        <w:t>操作</w:t>
      </w:r>
      <w:r w:rsidR="00E044CC" w:rsidRPr="00A25AC5">
        <w:rPr>
          <w:rFonts w:eastAsia="微软雅黑"/>
          <w:sz w:val="20"/>
          <w:szCs w:val="20"/>
        </w:rPr>
        <w:t>页面</w:t>
      </w:r>
    </w:p>
    <w:p w:rsidR="001A2BDA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转出校销售顾问</w:t>
      </w:r>
    </w:p>
    <w:p w:rsidR="006B6352" w:rsidRPr="006B6352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  <w:bookmarkStart w:id="5" w:name="_Toc49970546"/>
      <w:r w:rsidR="005E039E" w:rsidRPr="005E039E">
        <w:rPr>
          <w:rFonts w:eastAsia="微软雅黑" w:hint="eastAsia"/>
          <w:b w:val="0"/>
          <w:sz w:val="20"/>
          <w:szCs w:val="20"/>
        </w:rPr>
        <w:t>在【招生咨询】</w:t>
      </w:r>
      <w:r w:rsidR="005E039E">
        <w:rPr>
          <w:rFonts w:eastAsia="微软雅黑" w:hint="eastAsia"/>
          <w:b w:val="0"/>
          <w:sz w:val="20"/>
          <w:szCs w:val="20"/>
        </w:rPr>
        <w:t xml:space="preserve">菜单 </w:t>
      </w:r>
      <w:r w:rsidR="005E039E" w:rsidRPr="005E039E">
        <w:rPr>
          <w:rFonts w:eastAsia="微软雅黑" w:hint="eastAsia"/>
          <w:b w:val="0"/>
          <w:sz w:val="20"/>
          <w:szCs w:val="20"/>
        </w:rPr>
        <w:t>-【线索客户】</w:t>
      </w:r>
      <w:r w:rsidR="005E039E">
        <w:rPr>
          <w:rFonts w:eastAsia="微软雅黑" w:hint="eastAsia"/>
          <w:b w:val="0"/>
          <w:sz w:val="20"/>
          <w:szCs w:val="20"/>
        </w:rPr>
        <w:t xml:space="preserve">子菜单 </w:t>
      </w:r>
      <w:r w:rsidR="005E039E">
        <w:rPr>
          <w:rFonts w:eastAsia="微软雅黑"/>
          <w:b w:val="0"/>
          <w:sz w:val="20"/>
          <w:szCs w:val="20"/>
        </w:rPr>
        <w:t>– 【</w:t>
      </w:r>
      <w:r w:rsidR="005E039E">
        <w:rPr>
          <w:rFonts w:eastAsia="微软雅黑" w:hint="eastAsia"/>
          <w:b w:val="0"/>
          <w:sz w:val="20"/>
          <w:szCs w:val="20"/>
        </w:rPr>
        <w:t xml:space="preserve">操作】功能选项 </w:t>
      </w:r>
      <w:r w:rsidR="005E039E">
        <w:rPr>
          <w:rFonts w:eastAsia="微软雅黑"/>
          <w:b w:val="0"/>
          <w:sz w:val="20"/>
          <w:szCs w:val="20"/>
        </w:rPr>
        <w:t>-</w:t>
      </w:r>
      <w:r w:rsidR="005E039E" w:rsidRPr="005E039E">
        <w:rPr>
          <w:rFonts w:eastAsia="微软雅黑" w:hint="eastAsia"/>
          <w:b w:val="0"/>
          <w:sz w:val="20"/>
          <w:szCs w:val="20"/>
        </w:rPr>
        <w:t>【转移资源】</w:t>
      </w:r>
      <w:bookmarkEnd w:id="5"/>
      <w:r w:rsidR="002D610B">
        <w:rPr>
          <w:rFonts w:eastAsia="微软雅黑" w:hint="eastAsia"/>
          <w:b w:val="0"/>
          <w:sz w:val="20"/>
          <w:szCs w:val="20"/>
        </w:rPr>
        <w:t>进入转</w:t>
      </w:r>
      <w:proofErr w:type="gramStart"/>
      <w:r w:rsidR="002D610B">
        <w:rPr>
          <w:rFonts w:eastAsia="微软雅黑" w:hint="eastAsia"/>
          <w:b w:val="0"/>
          <w:sz w:val="20"/>
          <w:szCs w:val="20"/>
        </w:rPr>
        <w:t>量操作</w:t>
      </w:r>
      <w:proofErr w:type="gramEnd"/>
      <w:r w:rsidR="002D610B">
        <w:rPr>
          <w:rFonts w:eastAsia="微软雅黑" w:hint="eastAsia"/>
          <w:b w:val="0"/>
          <w:sz w:val="20"/>
          <w:szCs w:val="20"/>
        </w:rPr>
        <w:t>页面</w:t>
      </w:r>
    </w:p>
    <w:p w:rsidR="00181845" w:rsidRDefault="00181845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 w:rsidR="00B85A8B">
        <w:rPr>
          <w:rFonts w:eastAsia="微软雅黑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181845" w:rsidRDefault="00181845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5A6A4E77" wp14:editId="7E645676">
            <wp:extent cx="5605670" cy="20835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844" cy="20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25" w:rsidRDefault="00470625" w:rsidP="00470625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进入转</w:t>
      </w:r>
      <w:proofErr w:type="gramStart"/>
      <w:r>
        <w:rPr>
          <w:rFonts w:eastAsia="微软雅黑"/>
          <w:b w:val="0"/>
          <w:sz w:val="20"/>
          <w:szCs w:val="20"/>
        </w:rPr>
        <w:t>量申请</w:t>
      </w:r>
      <w:proofErr w:type="gramEnd"/>
      <w:r>
        <w:rPr>
          <w:rFonts w:eastAsia="微软雅黑"/>
          <w:b w:val="0"/>
          <w:sz w:val="20"/>
          <w:szCs w:val="20"/>
        </w:rPr>
        <w:t>页面</w:t>
      </w:r>
    </w:p>
    <w:p w:rsidR="006B6352" w:rsidRDefault="008B6921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003327">
        <w:rPr>
          <w:rFonts w:eastAsia="微软雅黑"/>
          <w:color w:val="auto"/>
          <w:sz w:val="20"/>
          <w:szCs w:val="20"/>
        </w:rPr>
        <w:t>步骤二</w:t>
      </w:r>
      <w:r w:rsidR="00A25AC5" w:rsidRPr="00A25AC5">
        <w:rPr>
          <w:rFonts w:eastAsia="微软雅黑" w:hint="eastAsia"/>
          <w:sz w:val="20"/>
          <w:szCs w:val="20"/>
        </w:rPr>
        <w:t>：</w:t>
      </w:r>
      <w:r w:rsidR="009920B6">
        <w:rPr>
          <w:rFonts w:eastAsia="微软雅黑" w:hint="eastAsia"/>
          <w:sz w:val="20"/>
          <w:szCs w:val="20"/>
        </w:rPr>
        <w:t>[转出校区操作</w:t>
      </w:r>
      <w:r w:rsidR="009920B6">
        <w:rPr>
          <w:rFonts w:eastAsia="微软雅黑"/>
          <w:sz w:val="20"/>
          <w:szCs w:val="20"/>
        </w:rPr>
        <w:t xml:space="preserve">] </w:t>
      </w:r>
      <w:r w:rsidRPr="00A25AC5">
        <w:rPr>
          <w:rFonts w:eastAsia="微软雅黑" w:hint="eastAsia"/>
          <w:sz w:val="20"/>
          <w:szCs w:val="20"/>
        </w:rPr>
        <w:t>设置转量</w:t>
      </w:r>
      <w:r w:rsidR="007A4BFE">
        <w:rPr>
          <w:rFonts w:eastAsia="微软雅黑" w:hint="eastAsia"/>
          <w:sz w:val="20"/>
          <w:szCs w:val="20"/>
        </w:rPr>
        <w:t>，校区，原因等</w:t>
      </w:r>
      <w:r w:rsidR="00E63806">
        <w:rPr>
          <w:rFonts w:eastAsia="微软雅黑" w:hint="eastAsia"/>
          <w:sz w:val="20"/>
          <w:szCs w:val="20"/>
        </w:rPr>
        <w:t>信息</w:t>
      </w:r>
    </w:p>
    <w:p w:rsidR="007A4BFE" w:rsidRDefault="007A4BFE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转出校销售顾问</w:t>
      </w:r>
    </w:p>
    <w:p w:rsidR="00160427" w:rsidRDefault="002D610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2D610B" w:rsidRDefault="00B85A8B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转</w:t>
      </w:r>
      <w:proofErr w:type="gramStart"/>
      <w:r>
        <w:rPr>
          <w:rFonts w:eastAsia="微软雅黑"/>
          <w:b w:val="0"/>
          <w:sz w:val="20"/>
          <w:szCs w:val="20"/>
        </w:rPr>
        <w:t>量操作</w:t>
      </w:r>
      <w:proofErr w:type="gramEnd"/>
      <w:r>
        <w:rPr>
          <w:rFonts w:eastAsia="微软雅黑"/>
          <w:b w:val="0"/>
          <w:sz w:val="20"/>
          <w:szCs w:val="20"/>
        </w:rPr>
        <w:t>界面中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 xml:space="preserve">- </w:t>
      </w:r>
      <w:r w:rsidR="00E8467E">
        <w:rPr>
          <w:rFonts w:eastAsia="微软雅黑"/>
          <w:b w:val="0"/>
          <w:sz w:val="20"/>
          <w:szCs w:val="20"/>
        </w:rPr>
        <w:t>选择</w:t>
      </w:r>
      <w:r w:rsidR="00CB15F7">
        <w:rPr>
          <w:rFonts w:eastAsia="微软雅黑"/>
          <w:b w:val="0"/>
          <w:sz w:val="20"/>
          <w:szCs w:val="20"/>
        </w:rPr>
        <w:t>转入校区，</w:t>
      </w:r>
      <w:r w:rsidR="00E8467E">
        <w:rPr>
          <w:rFonts w:eastAsia="微软雅黑" w:hint="eastAsia"/>
          <w:b w:val="0"/>
          <w:sz w:val="20"/>
          <w:szCs w:val="20"/>
        </w:rPr>
        <w:t>填写</w:t>
      </w:r>
      <w:r w:rsidR="00CB15F7">
        <w:rPr>
          <w:rFonts w:eastAsia="微软雅黑"/>
          <w:b w:val="0"/>
          <w:sz w:val="20"/>
          <w:szCs w:val="20"/>
        </w:rPr>
        <w:t>原因等</w:t>
      </w:r>
      <w:r w:rsidR="00E8467E">
        <w:rPr>
          <w:rFonts w:eastAsia="微软雅黑"/>
          <w:b w:val="0"/>
          <w:sz w:val="20"/>
          <w:szCs w:val="20"/>
        </w:rPr>
        <w:t>信息</w:t>
      </w:r>
      <w:r w:rsidR="00160427">
        <w:rPr>
          <w:rFonts w:eastAsia="微软雅黑" w:hint="eastAsia"/>
          <w:b w:val="0"/>
          <w:sz w:val="20"/>
          <w:szCs w:val="20"/>
        </w:rPr>
        <w:t>,</w:t>
      </w:r>
      <w:r w:rsidR="00160427">
        <w:rPr>
          <w:rFonts w:eastAsia="微软雅黑"/>
          <w:b w:val="0"/>
          <w:sz w:val="20"/>
          <w:szCs w:val="20"/>
        </w:rPr>
        <w:t xml:space="preserve"> 保存转量信息</w:t>
      </w:r>
      <w:r w:rsidR="00160427">
        <w:rPr>
          <w:rFonts w:eastAsia="微软雅黑" w:hint="eastAsia"/>
          <w:b w:val="0"/>
          <w:sz w:val="20"/>
          <w:szCs w:val="20"/>
        </w:rPr>
        <w:t xml:space="preserve"> </w:t>
      </w:r>
    </w:p>
    <w:p w:rsidR="00160427" w:rsidRDefault="00160427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招</w:t>
      </w:r>
      <w:r>
        <w:rPr>
          <w:rFonts w:eastAsia="微软雅黑"/>
          <w:b w:val="0"/>
          <w:sz w:val="20"/>
          <w:szCs w:val="20"/>
        </w:rPr>
        <w:t xml:space="preserve">生咨询】- 【资源转出】- </w:t>
      </w:r>
      <w:r w:rsidR="00001825">
        <w:rPr>
          <w:rFonts w:eastAsia="微软雅黑"/>
          <w:b w:val="0"/>
          <w:sz w:val="20"/>
          <w:szCs w:val="20"/>
        </w:rPr>
        <w:t>【提</w:t>
      </w:r>
      <w:r w:rsidR="00001825">
        <w:rPr>
          <w:rFonts w:eastAsia="微软雅黑" w:hint="eastAsia"/>
          <w:b w:val="0"/>
          <w:sz w:val="20"/>
          <w:szCs w:val="20"/>
        </w:rPr>
        <w:t>交】</w:t>
      </w:r>
      <w:r w:rsidR="00001825">
        <w:rPr>
          <w:rFonts w:eastAsia="微软雅黑"/>
          <w:b w:val="0"/>
          <w:sz w:val="20"/>
          <w:szCs w:val="20"/>
        </w:rPr>
        <w:t>转量</w:t>
      </w:r>
      <w:r w:rsidR="00001825">
        <w:rPr>
          <w:rFonts w:eastAsia="微软雅黑" w:hint="eastAsia"/>
          <w:b w:val="0"/>
          <w:sz w:val="20"/>
          <w:szCs w:val="20"/>
        </w:rPr>
        <w:t>申请</w:t>
      </w:r>
    </w:p>
    <w:p w:rsidR="00B85A8B" w:rsidRDefault="00B85A8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lastRenderedPageBreak/>
        <w:t>操作</w:t>
      </w:r>
      <w:r>
        <w:rPr>
          <w:rFonts w:eastAsia="微软雅黑" w:hint="eastAsia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E63806" w:rsidRDefault="003E67E7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329EB082" wp14:editId="7158F1FB">
            <wp:extent cx="5244744" cy="1630017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805" cy="16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27" w:rsidRDefault="00003327" w:rsidP="0000332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转量申请</w:t>
      </w:r>
    </w:p>
    <w:p w:rsidR="0063290B" w:rsidRDefault="003E67E7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D10DF3">
        <w:rPr>
          <w:rFonts w:eastAsia="微软雅黑"/>
          <w:color w:val="auto"/>
          <w:sz w:val="20"/>
          <w:szCs w:val="20"/>
        </w:rPr>
        <w:t>步骤</w:t>
      </w:r>
      <w:r w:rsidRPr="00D10DF3">
        <w:rPr>
          <w:rFonts w:eastAsia="微软雅黑" w:hint="eastAsia"/>
          <w:color w:val="auto"/>
          <w:sz w:val="20"/>
          <w:szCs w:val="20"/>
        </w:rPr>
        <w:t>三</w:t>
      </w:r>
      <w:r w:rsidRPr="00A25AC5">
        <w:rPr>
          <w:rFonts w:eastAsia="微软雅黑" w:hint="eastAsia"/>
          <w:sz w:val="20"/>
          <w:szCs w:val="20"/>
        </w:rPr>
        <w:t>：</w:t>
      </w:r>
      <w:r w:rsidR="009920B6">
        <w:rPr>
          <w:rFonts w:eastAsia="微软雅黑" w:hint="eastAsia"/>
          <w:sz w:val="20"/>
          <w:szCs w:val="20"/>
        </w:rPr>
        <w:t>[转出校区操作</w:t>
      </w:r>
      <w:r w:rsidR="009920B6">
        <w:rPr>
          <w:rFonts w:eastAsia="微软雅黑"/>
          <w:sz w:val="20"/>
          <w:szCs w:val="20"/>
        </w:rPr>
        <w:t xml:space="preserve">] </w:t>
      </w:r>
      <w:r>
        <w:rPr>
          <w:rFonts w:eastAsia="微软雅黑" w:hint="eastAsia"/>
          <w:sz w:val="20"/>
          <w:szCs w:val="20"/>
        </w:rPr>
        <w:t>转出校销售主管审核</w:t>
      </w:r>
      <w:r w:rsidR="0063290B">
        <w:rPr>
          <w:rFonts w:eastAsia="微软雅黑" w:hint="eastAsia"/>
          <w:sz w:val="20"/>
          <w:szCs w:val="20"/>
        </w:rPr>
        <w:t>转量申请</w:t>
      </w:r>
    </w:p>
    <w:p w:rsidR="00067F3F" w:rsidRDefault="00067F3F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转出校销售</w:t>
      </w:r>
      <w:r>
        <w:rPr>
          <w:rFonts w:eastAsia="微软雅黑"/>
          <w:b w:val="0"/>
          <w:sz w:val="20"/>
          <w:szCs w:val="20"/>
        </w:rPr>
        <w:t>主管</w:t>
      </w:r>
    </w:p>
    <w:p w:rsidR="00DF7999" w:rsidRDefault="00067F3F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067F3F" w:rsidRDefault="00EF5EAB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招生咨询】菜单 </w:t>
      </w:r>
      <w:r>
        <w:rPr>
          <w:rFonts w:eastAsia="微软雅黑"/>
          <w:b w:val="0"/>
          <w:sz w:val="20"/>
          <w:szCs w:val="20"/>
        </w:rPr>
        <w:t>– 【资源转移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资源转出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原校区咨询主管审核】</w:t>
      </w:r>
      <w:r w:rsidR="00DF7999"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</w:t>
      </w:r>
      <w:r w:rsidR="00DF7999">
        <w:rPr>
          <w:rFonts w:eastAsia="微软雅黑"/>
          <w:b w:val="0"/>
          <w:sz w:val="20"/>
          <w:szCs w:val="20"/>
        </w:rPr>
        <w:t>界面</w:t>
      </w:r>
    </w:p>
    <w:p w:rsidR="00DF7999" w:rsidRDefault="00DF7999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审核界面中 审核通</w:t>
      </w:r>
      <w:r>
        <w:rPr>
          <w:rFonts w:eastAsia="微软雅黑"/>
          <w:b w:val="0"/>
          <w:sz w:val="20"/>
          <w:szCs w:val="20"/>
        </w:rPr>
        <w:t>过：流转到接收校区销售主管审核</w:t>
      </w:r>
      <w:r w:rsidR="00073D7E">
        <w:rPr>
          <w:rFonts w:eastAsia="微软雅黑" w:hint="eastAsia"/>
          <w:b w:val="0"/>
          <w:sz w:val="20"/>
          <w:szCs w:val="20"/>
        </w:rPr>
        <w:t>/接收</w:t>
      </w:r>
      <w:r w:rsidR="0088082D">
        <w:rPr>
          <w:rFonts w:eastAsia="微软雅黑"/>
          <w:b w:val="0"/>
          <w:sz w:val="20"/>
          <w:szCs w:val="20"/>
        </w:rPr>
        <w:t>，同时在【转移记录】列表中记录转量学员</w:t>
      </w:r>
    </w:p>
    <w:p w:rsidR="00DF7999" w:rsidRDefault="00DF7999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审核界面中 </w:t>
      </w:r>
      <w:r>
        <w:rPr>
          <w:rFonts w:eastAsia="微软雅黑"/>
          <w:b w:val="0"/>
          <w:sz w:val="20"/>
          <w:szCs w:val="20"/>
        </w:rPr>
        <w:t>不通过：</w:t>
      </w:r>
      <w:proofErr w:type="gramStart"/>
      <w:r>
        <w:rPr>
          <w:rFonts w:eastAsia="微软雅黑"/>
          <w:b w:val="0"/>
          <w:sz w:val="20"/>
          <w:szCs w:val="20"/>
        </w:rPr>
        <w:t>流转回</w:t>
      </w:r>
      <w:proofErr w:type="gramEnd"/>
      <w:r>
        <w:rPr>
          <w:rFonts w:eastAsia="微软雅黑"/>
          <w:b w:val="0"/>
          <w:sz w:val="20"/>
          <w:szCs w:val="20"/>
        </w:rPr>
        <w:t>顾问</w:t>
      </w:r>
      <w:r w:rsidR="002E4EE7">
        <w:rPr>
          <w:rFonts w:eastAsia="微软雅黑" w:hint="eastAsia"/>
          <w:b w:val="0"/>
          <w:sz w:val="20"/>
          <w:szCs w:val="20"/>
        </w:rPr>
        <w:t>。</w:t>
      </w:r>
      <w:r w:rsidR="002E4EE7" w:rsidRPr="002E4EE7">
        <w:rPr>
          <w:rFonts w:eastAsia="微软雅黑"/>
          <w:b w:val="0"/>
          <w:color w:val="FF0000"/>
          <w:sz w:val="20"/>
          <w:szCs w:val="20"/>
        </w:rPr>
        <w:t>注：</w:t>
      </w:r>
      <w:r w:rsidR="00EC7A5B" w:rsidRPr="002E4EE7">
        <w:rPr>
          <w:rFonts w:eastAsia="微软雅黑" w:hint="eastAsia"/>
          <w:b w:val="0"/>
          <w:color w:val="FF0000"/>
          <w:sz w:val="20"/>
          <w:szCs w:val="20"/>
        </w:rPr>
        <w:t>顾问可以重新发起转量申请</w:t>
      </w:r>
    </w:p>
    <w:p w:rsidR="00EF5EAB" w:rsidRDefault="00EF5EA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EF5EAB" w:rsidRDefault="00EF5EAB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7784B2D" wp14:editId="128DCC35">
            <wp:extent cx="5402092" cy="2067339"/>
            <wp:effectExtent l="0" t="0" r="825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632" cy="20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99" w:rsidRDefault="00DF7999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D07DD5" wp14:editId="5206B83C">
            <wp:extent cx="5621818" cy="3101009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351" cy="31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F3" w:rsidRDefault="00D10DF3" w:rsidP="00D10DF3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销售主管审核转量申请</w:t>
      </w:r>
    </w:p>
    <w:p w:rsidR="00DF7999" w:rsidRDefault="00DF7999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106E32">
        <w:rPr>
          <w:rFonts w:eastAsia="微软雅黑"/>
          <w:color w:val="auto"/>
          <w:sz w:val="20"/>
          <w:szCs w:val="20"/>
        </w:rPr>
        <w:t>步骤</w:t>
      </w:r>
      <w:r w:rsidRPr="00106E32">
        <w:rPr>
          <w:rFonts w:eastAsia="微软雅黑" w:hint="eastAsia"/>
          <w:color w:val="auto"/>
          <w:sz w:val="20"/>
          <w:szCs w:val="20"/>
        </w:rPr>
        <w:t>四</w:t>
      </w:r>
      <w:r w:rsidRPr="00A25AC5">
        <w:rPr>
          <w:rFonts w:eastAsia="微软雅黑" w:hint="eastAsia"/>
          <w:sz w:val="20"/>
          <w:szCs w:val="20"/>
        </w:rPr>
        <w:t>：</w:t>
      </w:r>
      <w:r w:rsidR="009920B6">
        <w:rPr>
          <w:rFonts w:eastAsia="微软雅黑" w:hint="eastAsia"/>
          <w:sz w:val="20"/>
          <w:szCs w:val="20"/>
        </w:rPr>
        <w:t>[接收校区操作</w:t>
      </w:r>
      <w:r w:rsidR="009920B6">
        <w:rPr>
          <w:rFonts w:eastAsia="微软雅黑"/>
          <w:sz w:val="20"/>
          <w:szCs w:val="20"/>
        </w:rPr>
        <w:t xml:space="preserve">] </w:t>
      </w:r>
      <w:r w:rsidR="000435C8">
        <w:rPr>
          <w:rFonts w:eastAsia="微软雅黑" w:hint="eastAsia"/>
          <w:sz w:val="20"/>
          <w:szCs w:val="20"/>
        </w:rPr>
        <w:t>接收</w:t>
      </w:r>
      <w:r>
        <w:rPr>
          <w:rFonts w:eastAsia="微软雅黑" w:hint="eastAsia"/>
          <w:sz w:val="20"/>
          <w:szCs w:val="20"/>
        </w:rPr>
        <w:t>校销售主管</w:t>
      </w:r>
      <w:r w:rsidR="00D0367F">
        <w:rPr>
          <w:rFonts w:eastAsia="微软雅黑" w:hint="eastAsia"/>
          <w:sz w:val="20"/>
          <w:szCs w:val="20"/>
        </w:rPr>
        <w:t>接收</w:t>
      </w:r>
      <w:r>
        <w:rPr>
          <w:rFonts w:eastAsia="微软雅黑" w:hint="eastAsia"/>
          <w:sz w:val="20"/>
          <w:szCs w:val="20"/>
        </w:rPr>
        <w:t>转量</w:t>
      </w:r>
      <w:r w:rsidR="00D0367F">
        <w:rPr>
          <w:rFonts w:eastAsia="微软雅黑" w:hint="eastAsia"/>
          <w:sz w:val="20"/>
          <w:szCs w:val="20"/>
        </w:rPr>
        <w:t>资源</w:t>
      </w:r>
    </w:p>
    <w:p w:rsidR="00DF7999" w:rsidRDefault="00855801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接收</w:t>
      </w:r>
      <w:proofErr w:type="gramStart"/>
      <w:r w:rsidR="00DF7999" w:rsidRPr="00E63806">
        <w:rPr>
          <w:rFonts w:eastAsia="微软雅黑"/>
          <w:b w:val="0"/>
          <w:sz w:val="20"/>
          <w:szCs w:val="20"/>
        </w:rPr>
        <w:t>校销售</w:t>
      </w:r>
      <w:proofErr w:type="gramEnd"/>
      <w:r w:rsidR="00DF7999">
        <w:rPr>
          <w:rFonts w:eastAsia="微软雅黑"/>
          <w:b w:val="0"/>
          <w:sz w:val="20"/>
          <w:szCs w:val="20"/>
        </w:rPr>
        <w:t>主管</w:t>
      </w:r>
    </w:p>
    <w:p w:rsidR="00DF7999" w:rsidRDefault="00DF7999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DF7999" w:rsidRDefault="00DF7999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招生咨询】菜单 </w:t>
      </w:r>
      <w:r>
        <w:rPr>
          <w:rFonts w:eastAsia="微软雅黑"/>
          <w:b w:val="0"/>
          <w:sz w:val="20"/>
          <w:szCs w:val="20"/>
        </w:rPr>
        <w:t>– 【资源转移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 xml:space="preserve">- </w:t>
      </w:r>
      <w:r w:rsidR="00160427">
        <w:rPr>
          <w:rFonts w:eastAsia="微软雅黑"/>
          <w:b w:val="0"/>
          <w:sz w:val="20"/>
          <w:szCs w:val="20"/>
        </w:rPr>
        <w:t>【资源转入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</w:t>
      </w:r>
      <w:r w:rsidR="00D0367F">
        <w:rPr>
          <w:rFonts w:eastAsia="微软雅黑" w:hint="eastAsia"/>
          <w:b w:val="0"/>
          <w:sz w:val="20"/>
          <w:szCs w:val="20"/>
        </w:rPr>
        <w:t>新</w:t>
      </w:r>
      <w:r>
        <w:rPr>
          <w:rFonts w:eastAsia="微软雅黑"/>
          <w:b w:val="0"/>
          <w:sz w:val="20"/>
          <w:szCs w:val="20"/>
        </w:rPr>
        <w:t>校区咨询主管</w:t>
      </w:r>
      <w:r w:rsidR="00D0367F">
        <w:rPr>
          <w:rFonts w:eastAsia="微软雅黑" w:hint="eastAsia"/>
          <w:b w:val="0"/>
          <w:sz w:val="20"/>
          <w:szCs w:val="20"/>
        </w:rPr>
        <w:t>接</w:t>
      </w:r>
      <w:r w:rsidR="00D0367F">
        <w:rPr>
          <w:rFonts w:eastAsia="微软雅黑"/>
          <w:b w:val="0"/>
          <w:sz w:val="20"/>
          <w:szCs w:val="20"/>
        </w:rPr>
        <w:t>收资源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界面</w:t>
      </w:r>
      <w:r w:rsidR="003D103A">
        <w:rPr>
          <w:rFonts w:eastAsia="微软雅黑"/>
          <w:b w:val="0"/>
          <w:sz w:val="20"/>
          <w:szCs w:val="20"/>
        </w:rPr>
        <w:t>，</w:t>
      </w:r>
      <w:r w:rsidR="003D103A">
        <w:rPr>
          <w:rFonts w:eastAsia="微软雅黑" w:hint="eastAsia"/>
          <w:b w:val="0"/>
          <w:sz w:val="20"/>
          <w:szCs w:val="20"/>
        </w:rPr>
        <w:t>进行审核</w:t>
      </w:r>
    </w:p>
    <w:p w:rsidR="00DF7999" w:rsidRDefault="00DF7999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审核界面中 审核通</w:t>
      </w:r>
      <w:r>
        <w:rPr>
          <w:rFonts w:eastAsia="微软雅黑"/>
          <w:b w:val="0"/>
          <w:sz w:val="20"/>
          <w:szCs w:val="20"/>
        </w:rPr>
        <w:t>过：</w:t>
      </w:r>
      <w:r w:rsidR="003423FC">
        <w:rPr>
          <w:rFonts w:eastAsia="微软雅黑" w:hint="eastAsia"/>
          <w:b w:val="0"/>
          <w:sz w:val="20"/>
          <w:szCs w:val="20"/>
        </w:rPr>
        <w:t>资源进入【待分配客户】列表中</w:t>
      </w:r>
    </w:p>
    <w:p w:rsidR="00DF7999" w:rsidRDefault="00DF7999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审核界面中 </w:t>
      </w:r>
      <w:r>
        <w:rPr>
          <w:rFonts w:eastAsia="微软雅黑"/>
          <w:b w:val="0"/>
          <w:sz w:val="20"/>
          <w:szCs w:val="20"/>
        </w:rPr>
        <w:t>不通过：流转回</w:t>
      </w:r>
      <w:r w:rsidR="003423FC">
        <w:rPr>
          <w:rFonts w:eastAsia="微软雅黑"/>
          <w:b w:val="0"/>
          <w:sz w:val="20"/>
          <w:szCs w:val="20"/>
        </w:rPr>
        <w:t>转出校</w:t>
      </w:r>
      <w:r>
        <w:rPr>
          <w:rFonts w:eastAsia="微软雅黑"/>
          <w:b w:val="0"/>
          <w:sz w:val="20"/>
          <w:szCs w:val="20"/>
        </w:rPr>
        <w:t>顾问</w:t>
      </w:r>
      <w:r w:rsidR="003423FC">
        <w:rPr>
          <w:rFonts w:eastAsia="微软雅黑" w:hint="eastAsia"/>
          <w:b w:val="0"/>
          <w:sz w:val="20"/>
          <w:szCs w:val="20"/>
        </w:rPr>
        <w:t>。</w:t>
      </w:r>
      <w:r w:rsidR="003423FC" w:rsidRPr="003423FC">
        <w:rPr>
          <w:rFonts w:eastAsia="微软雅黑"/>
          <w:b w:val="0"/>
          <w:color w:val="FF0000"/>
          <w:sz w:val="20"/>
          <w:szCs w:val="20"/>
        </w:rPr>
        <w:t xml:space="preserve"> </w:t>
      </w:r>
      <w:r w:rsidR="003423FC" w:rsidRPr="002E4EE7">
        <w:rPr>
          <w:rFonts w:eastAsia="微软雅黑"/>
          <w:b w:val="0"/>
          <w:color w:val="FF0000"/>
          <w:sz w:val="20"/>
          <w:szCs w:val="20"/>
        </w:rPr>
        <w:t>注：</w:t>
      </w:r>
      <w:r w:rsidR="003423FC" w:rsidRPr="002E4EE7">
        <w:rPr>
          <w:rFonts w:eastAsia="微软雅黑" w:hint="eastAsia"/>
          <w:b w:val="0"/>
          <w:color w:val="FF0000"/>
          <w:sz w:val="20"/>
          <w:szCs w:val="20"/>
        </w:rPr>
        <w:t>顾问可以重新发起转量申请</w:t>
      </w:r>
    </w:p>
    <w:p w:rsidR="00356DCC" w:rsidRDefault="00356DCC" w:rsidP="0097356D">
      <w:pPr>
        <w:rPr>
          <w:rFonts w:ascii="微软雅黑" w:eastAsia="微软雅黑" w:hAnsi="微软雅黑" w:cstheme="majorBidi"/>
          <w:b/>
          <w:color w:val="404040" w:themeColor="text1" w:themeTint="BF"/>
          <w:sz w:val="20"/>
          <w:szCs w:val="20"/>
        </w:rPr>
      </w:pPr>
      <w:r>
        <w:rPr>
          <w:rFonts w:eastAsia="微软雅黑"/>
          <w:sz w:val="20"/>
          <w:szCs w:val="20"/>
        </w:rPr>
        <w:br w:type="page"/>
      </w:r>
    </w:p>
    <w:p w:rsidR="00067F3F" w:rsidRDefault="003D103A" w:rsidP="004541C7">
      <w:pPr>
        <w:pStyle w:val="JackTitle"/>
        <w:numPr>
          <w:ilvl w:val="0"/>
          <w:numId w:val="16"/>
        </w:numPr>
        <w:outlineLvl w:val="9"/>
        <w:rPr>
          <w:rFonts w:eastAsia="微软雅黑"/>
          <w:sz w:val="20"/>
          <w:szCs w:val="20"/>
        </w:rPr>
      </w:pPr>
      <w:bookmarkStart w:id="6" w:name="_GoBack"/>
      <w:r w:rsidRPr="004541C7">
        <w:rPr>
          <w:rFonts w:eastAsia="微软雅黑" w:hint="eastAsia"/>
          <w:b w:val="0"/>
          <w:sz w:val="20"/>
          <w:szCs w:val="20"/>
        </w:rPr>
        <w:lastRenderedPageBreak/>
        <w:t>操作图示：</w:t>
      </w:r>
      <w:bookmarkEnd w:id="6"/>
    </w:p>
    <w:p w:rsidR="003D103A" w:rsidRDefault="003D103A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noProof/>
        </w:rPr>
        <w:drawing>
          <wp:inline distT="0" distB="0" distL="0" distR="0" wp14:anchorId="4BA22E50" wp14:editId="6FCC4AD6">
            <wp:extent cx="5943600" cy="20904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3A" w:rsidRDefault="003D103A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noProof/>
        </w:rPr>
        <w:drawing>
          <wp:inline distT="0" distB="0" distL="0" distR="0" wp14:anchorId="72D8DD99" wp14:editId="6FADA8B6">
            <wp:extent cx="5943600" cy="31851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C2" w:rsidRPr="00ED19C2" w:rsidRDefault="00ED19C2" w:rsidP="00ED19C2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ED19C2">
        <w:rPr>
          <w:rFonts w:eastAsia="微软雅黑"/>
          <w:b w:val="0"/>
          <w:sz w:val="20"/>
          <w:szCs w:val="20"/>
        </w:rPr>
        <w:t>接收</w:t>
      </w:r>
      <w:proofErr w:type="gramStart"/>
      <w:r w:rsidRPr="00ED19C2">
        <w:rPr>
          <w:rFonts w:eastAsia="微软雅黑"/>
          <w:b w:val="0"/>
          <w:sz w:val="20"/>
          <w:szCs w:val="20"/>
        </w:rPr>
        <w:t>校主管</w:t>
      </w:r>
      <w:proofErr w:type="gramEnd"/>
      <w:r w:rsidRPr="00ED19C2">
        <w:rPr>
          <w:rFonts w:eastAsia="微软雅黑"/>
          <w:b w:val="0"/>
          <w:sz w:val="20"/>
          <w:szCs w:val="20"/>
        </w:rPr>
        <w:t>审核转量</w:t>
      </w:r>
    </w:p>
    <w:p w:rsidR="00356DCC" w:rsidRDefault="00356DCC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BC3048">
        <w:rPr>
          <w:rFonts w:eastAsia="微软雅黑"/>
          <w:color w:val="FF0000"/>
          <w:sz w:val="20"/>
          <w:szCs w:val="20"/>
        </w:rPr>
        <w:t>步骤</w:t>
      </w:r>
      <w:r>
        <w:rPr>
          <w:rFonts w:eastAsia="微软雅黑" w:hint="eastAsia"/>
          <w:color w:val="FF0000"/>
          <w:sz w:val="20"/>
          <w:szCs w:val="20"/>
        </w:rPr>
        <w:t>五</w:t>
      </w:r>
      <w:r w:rsidRPr="00A25AC5">
        <w:rPr>
          <w:rFonts w:eastAsia="微软雅黑" w:hint="eastAsia"/>
          <w:sz w:val="20"/>
          <w:szCs w:val="20"/>
        </w:rPr>
        <w:t>：</w:t>
      </w:r>
      <w:r>
        <w:rPr>
          <w:rFonts w:eastAsia="微软雅黑" w:hint="eastAsia"/>
          <w:sz w:val="20"/>
          <w:szCs w:val="20"/>
        </w:rPr>
        <w:t>[转出校区操作</w:t>
      </w:r>
      <w:r>
        <w:rPr>
          <w:rFonts w:eastAsia="微软雅黑"/>
          <w:sz w:val="20"/>
          <w:szCs w:val="20"/>
        </w:rPr>
        <w:t xml:space="preserve">] </w:t>
      </w:r>
      <w:r w:rsidRPr="009703F3">
        <w:rPr>
          <w:rFonts w:eastAsia="微软雅黑" w:hint="eastAsia"/>
          <w:color w:val="FF0000"/>
          <w:sz w:val="20"/>
          <w:szCs w:val="20"/>
        </w:rPr>
        <w:t>签约后</w:t>
      </w:r>
      <w:r w:rsidR="009703F3">
        <w:rPr>
          <w:rFonts w:eastAsia="微软雅黑" w:hint="eastAsia"/>
          <w:sz w:val="20"/>
          <w:szCs w:val="20"/>
        </w:rPr>
        <w:t xml:space="preserve"> </w:t>
      </w:r>
      <w:r>
        <w:rPr>
          <w:rFonts w:eastAsia="微软雅黑" w:hint="eastAsia"/>
          <w:sz w:val="20"/>
          <w:szCs w:val="20"/>
        </w:rPr>
        <w:t>转出</w:t>
      </w:r>
      <w:r w:rsidR="00C01733">
        <w:rPr>
          <w:rFonts w:eastAsia="微软雅黑" w:hint="eastAsia"/>
          <w:sz w:val="20"/>
          <w:szCs w:val="20"/>
        </w:rPr>
        <w:t>校</w:t>
      </w:r>
      <w:r>
        <w:rPr>
          <w:rFonts w:eastAsia="微软雅黑" w:hint="eastAsia"/>
          <w:sz w:val="20"/>
          <w:szCs w:val="20"/>
        </w:rPr>
        <w:t>咨询顾问设置资源费</w:t>
      </w:r>
    </w:p>
    <w:p w:rsidR="009703F3" w:rsidRDefault="009703F3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转出校销售顾问</w:t>
      </w:r>
    </w:p>
    <w:p w:rsidR="008662AB" w:rsidRDefault="009703F3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9703F3" w:rsidRDefault="009703F3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5E039E">
        <w:rPr>
          <w:rFonts w:eastAsia="微软雅黑" w:hint="eastAsia"/>
          <w:b w:val="0"/>
          <w:sz w:val="20"/>
          <w:szCs w:val="20"/>
        </w:rPr>
        <w:t>在【招生咨询】</w:t>
      </w:r>
      <w:r>
        <w:rPr>
          <w:rFonts w:eastAsia="微软雅黑" w:hint="eastAsia"/>
          <w:b w:val="0"/>
          <w:sz w:val="20"/>
          <w:szCs w:val="20"/>
        </w:rPr>
        <w:t xml:space="preserve">菜单 </w:t>
      </w:r>
      <w:r w:rsidRPr="005E039E">
        <w:rPr>
          <w:rFonts w:eastAsia="微软雅黑" w:hint="eastAsia"/>
          <w:b w:val="0"/>
          <w:sz w:val="20"/>
          <w:szCs w:val="20"/>
        </w:rPr>
        <w:t>-【</w:t>
      </w:r>
      <w:r w:rsidR="003C3993">
        <w:rPr>
          <w:rFonts w:eastAsia="微软雅黑" w:hint="eastAsia"/>
          <w:b w:val="0"/>
          <w:sz w:val="20"/>
          <w:szCs w:val="20"/>
        </w:rPr>
        <w:t>资源转移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 xml:space="preserve">子菜单 </w:t>
      </w:r>
      <w:r>
        <w:rPr>
          <w:rFonts w:eastAsia="微软雅黑"/>
          <w:b w:val="0"/>
          <w:sz w:val="20"/>
          <w:szCs w:val="20"/>
        </w:rPr>
        <w:t>– 【</w:t>
      </w:r>
      <w:r w:rsidR="003C3993">
        <w:rPr>
          <w:rFonts w:eastAsia="微软雅黑" w:hint="eastAsia"/>
          <w:b w:val="0"/>
          <w:sz w:val="20"/>
          <w:szCs w:val="20"/>
        </w:rPr>
        <w:t>转移记录</w:t>
      </w:r>
      <w:r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/>
          <w:b w:val="0"/>
          <w:sz w:val="20"/>
          <w:szCs w:val="20"/>
        </w:rPr>
        <w:t>-</w:t>
      </w:r>
      <w:r w:rsidRPr="005E039E">
        <w:rPr>
          <w:rFonts w:eastAsia="微软雅黑" w:hint="eastAsia"/>
          <w:b w:val="0"/>
          <w:sz w:val="20"/>
          <w:szCs w:val="20"/>
        </w:rPr>
        <w:t>【</w:t>
      </w:r>
      <w:r w:rsidR="003C3993">
        <w:rPr>
          <w:rFonts w:eastAsia="微软雅黑" w:hint="eastAsia"/>
          <w:b w:val="0"/>
          <w:sz w:val="20"/>
          <w:szCs w:val="20"/>
        </w:rPr>
        <w:t>录入资源费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 w:rsidR="003C3993">
        <w:rPr>
          <w:rFonts w:eastAsia="微软雅黑" w:hint="eastAsia"/>
          <w:b w:val="0"/>
          <w:sz w:val="20"/>
          <w:szCs w:val="20"/>
        </w:rPr>
        <w:t>进入【录入资源费】</w:t>
      </w:r>
    </w:p>
    <w:p w:rsidR="008662AB" w:rsidRDefault="00DB72D4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lastRenderedPageBreak/>
        <w:t>系统将自动填写资源费</w:t>
      </w:r>
      <w:r>
        <w:rPr>
          <w:rFonts w:eastAsia="微软雅黑" w:hint="eastAsia"/>
          <w:b w:val="0"/>
          <w:sz w:val="20"/>
          <w:szCs w:val="20"/>
        </w:rPr>
        <w:t xml:space="preserve">0元，保存即可 </w:t>
      </w:r>
      <w:r w:rsidRPr="00F97FB8">
        <w:rPr>
          <w:rFonts w:eastAsia="微软雅黑" w:hint="eastAsia"/>
          <w:b w:val="0"/>
          <w:color w:val="FF0000"/>
          <w:sz w:val="20"/>
          <w:szCs w:val="20"/>
        </w:rPr>
        <w:t>注：资源请在线下流程中申请</w:t>
      </w:r>
    </w:p>
    <w:p w:rsidR="003C3993" w:rsidRDefault="003C3993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A4A1C19" wp14:editId="3B0100DB">
            <wp:extent cx="5943600" cy="2388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E7" w:rsidRDefault="003C3993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3134752F" wp14:editId="608D609E">
            <wp:extent cx="5943600" cy="16687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E" w:rsidRPr="00E63806" w:rsidRDefault="00B8501E" w:rsidP="00B8501E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签约后设置资源费界面</w:t>
      </w:r>
    </w:p>
    <w:p w:rsidR="00BB4181" w:rsidRDefault="00BB4181">
      <w:pPr>
        <w:rPr>
          <w:rFonts w:ascii="微软雅黑" w:eastAsia="微软雅黑" w:hAnsi="微软雅黑" w:cstheme="majorBidi"/>
          <w:color w:val="FF0000"/>
          <w:sz w:val="20"/>
          <w:szCs w:val="20"/>
        </w:rPr>
      </w:pPr>
      <w:r>
        <w:rPr>
          <w:rFonts w:eastAsia="微软雅黑"/>
          <w:b/>
          <w:color w:val="FF0000"/>
          <w:sz w:val="20"/>
          <w:szCs w:val="20"/>
        </w:rPr>
        <w:br w:type="page"/>
      </w:r>
    </w:p>
    <w:p w:rsidR="002C01AD" w:rsidRDefault="00BB4181" w:rsidP="00BB4181">
      <w:pPr>
        <w:pStyle w:val="JackTitle"/>
        <w:numPr>
          <w:ilvl w:val="0"/>
          <w:numId w:val="4"/>
        </w:numPr>
        <w:jc w:val="center"/>
      </w:pPr>
      <w:bookmarkStart w:id="7" w:name="_Toc50322830"/>
      <w:r>
        <w:lastRenderedPageBreak/>
        <w:t xml:space="preserve">FAQ / </w:t>
      </w:r>
      <w:r>
        <w:t>常见问题</w:t>
      </w:r>
      <w:bookmarkEnd w:id="7"/>
    </w:p>
    <w:p w:rsidR="003944B4" w:rsidRPr="003944B4" w:rsidRDefault="00E779DB" w:rsidP="003944B4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8" w:name="_Toc50322831"/>
      <w:r>
        <w:rPr>
          <w:rFonts w:eastAsia="微软雅黑"/>
          <w:b w:val="0"/>
          <w:sz w:val="22"/>
          <w:szCs w:val="22"/>
        </w:rPr>
        <w:t>问</w:t>
      </w:r>
      <w:r w:rsidRPr="003944B4">
        <w:rPr>
          <w:rFonts w:eastAsia="微软雅黑" w:hint="eastAsia"/>
          <w:b w:val="0"/>
          <w:sz w:val="22"/>
          <w:szCs w:val="22"/>
        </w:rPr>
        <w:t>：</w:t>
      </w:r>
      <w:r w:rsidRPr="003944B4">
        <w:rPr>
          <w:rFonts w:eastAsia="微软雅黑"/>
          <w:b w:val="0"/>
          <w:sz w:val="22"/>
          <w:szCs w:val="22"/>
        </w:rPr>
        <w:t>资源由A校区转量到B校区</w:t>
      </w:r>
      <w:r w:rsidRPr="003944B4">
        <w:rPr>
          <w:rFonts w:eastAsia="微软雅黑" w:hint="eastAsia"/>
          <w:b w:val="0"/>
          <w:sz w:val="22"/>
          <w:szCs w:val="22"/>
        </w:rPr>
        <w:t>在</w:t>
      </w:r>
      <w:r w:rsidRPr="003944B4">
        <w:rPr>
          <w:rFonts w:eastAsia="微软雅黑"/>
          <w:b w:val="0"/>
          <w:sz w:val="22"/>
          <w:szCs w:val="22"/>
        </w:rPr>
        <w:t>转量到C校区，资源费由谁来录入</w:t>
      </w:r>
      <w:r w:rsidRPr="003944B4">
        <w:rPr>
          <w:rFonts w:eastAsia="微软雅黑" w:hint="eastAsia"/>
          <w:b w:val="0"/>
          <w:sz w:val="22"/>
          <w:szCs w:val="22"/>
        </w:rPr>
        <w:t>?</w:t>
      </w:r>
      <w:bookmarkEnd w:id="8"/>
    </w:p>
    <w:p w:rsidR="003944B4" w:rsidRPr="003944B4" w:rsidRDefault="00E779DB" w:rsidP="003944B4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/>
          <w:b w:val="0"/>
          <w:sz w:val="22"/>
          <w:szCs w:val="22"/>
        </w:rPr>
        <w:t>答</w:t>
      </w:r>
      <w:r w:rsidR="003944B4" w:rsidRPr="003944B4">
        <w:rPr>
          <w:rFonts w:eastAsia="微软雅黑"/>
          <w:b w:val="0"/>
          <w:sz w:val="22"/>
          <w:szCs w:val="22"/>
        </w:rPr>
        <w:t>：</w:t>
      </w:r>
      <w:r w:rsidR="003944B4" w:rsidRPr="000E5138">
        <w:rPr>
          <w:rFonts w:eastAsia="微软雅黑"/>
          <w:b w:val="0"/>
          <w:color w:val="auto"/>
          <w:sz w:val="22"/>
          <w:szCs w:val="22"/>
        </w:rPr>
        <w:t>由B校区销售顾问录入</w:t>
      </w:r>
      <w:r w:rsidR="00862F50">
        <w:rPr>
          <w:rFonts w:eastAsia="微软雅黑"/>
          <w:b w:val="0"/>
          <w:color w:val="auto"/>
          <w:sz w:val="22"/>
          <w:szCs w:val="22"/>
        </w:rPr>
        <w:t>。</w:t>
      </w:r>
    </w:p>
    <w:p w:rsidR="003944B4" w:rsidRPr="003944B4" w:rsidRDefault="00E779DB" w:rsidP="003944B4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9" w:name="_Toc50322832"/>
      <w:r>
        <w:rPr>
          <w:rFonts w:eastAsia="微软雅黑"/>
          <w:b w:val="0"/>
          <w:sz w:val="22"/>
          <w:szCs w:val="22"/>
        </w:rPr>
        <w:t>问</w:t>
      </w:r>
      <w:r w:rsidR="003944B4" w:rsidRPr="003944B4">
        <w:rPr>
          <w:rFonts w:eastAsia="微软雅黑"/>
          <w:b w:val="0"/>
          <w:sz w:val="22"/>
          <w:szCs w:val="22"/>
        </w:rPr>
        <w:t>: 资源由A校区转量到B校区</w:t>
      </w:r>
      <w:r w:rsidR="003944B4" w:rsidRPr="003944B4">
        <w:rPr>
          <w:rFonts w:eastAsia="微软雅黑" w:hint="eastAsia"/>
          <w:b w:val="0"/>
          <w:sz w:val="22"/>
          <w:szCs w:val="22"/>
        </w:rPr>
        <w:t>在</w:t>
      </w:r>
      <w:r w:rsidR="003944B4" w:rsidRPr="003944B4">
        <w:rPr>
          <w:rFonts w:eastAsia="微软雅黑"/>
          <w:b w:val="0"/>
          <w:sz w:val="22"/>
          <w:szCs w:val="22"/>
        </w:rPr>
        <w:t>转量到A校区，资源费由谁来录入</w:t>
      </w:r>
      <w:r w:rsidR="003944B4" w:rsidRPr="003944B4">
        <w:rPr>
          <w:rFonts w:eastAsia="微软雅黑" w:hint="eastAsia"/>
          <w:b w:val="0"/>
          <w:sz w:val="22"/>
          <w:szCs w:val="22"/>
        </w:rPr>
        <w:t>?</w:t>
      </w:r>
      <w:bookmarkEnd w:id="9"/>
    </w:p>
    <w:p w:rsidR="003944B4" w:rsidRPr="000E5138" w:rsidRDefault="00E779DB" w:rsidP="003944B4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3944B4" w:rsidRPr="003944B4">
        <w:rPr>
          <w:rFonts w:eastAsia="微软雅黑"/>
          <w:b w:val="0"/>
          <w:sz w:val="22"/>
          <w:szCs w:val="22"/>
        </w:rPr>
        <w:t>：</w:t>
      </w:r>
      <w:r w:rsidR="003944B4" w:rsidRPr="000E5138">
        <w:rPr>
          <w:rFonts w:eastAsia="微软雅黑"/>
          <w:b w:val="0"/>
          <w:sz w:val="22"/>
          <w:szCs w:val="22"/>
        </w:rPr>
        <w:t>由B校区销售顾问录入</w:t>
      </w:r>
      <w:r w:rsidR="00862F50">
        <w:rPr>
          <w:rFonts w:eastAsia="微软雅黑"/>
          <w:b w:val="0"/>
          <w:sz w:val="22"/>
          <w:szCs w:val="22"/>
        </w:rPr>
        <w:t>。</w:t>
      </w:r>
    </w:p>
    <w:p w:rsidR="000E5138" w:rsidRPr="000E5138" w:rsidRDefault="000E5138" w:rsidP="000E5138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0" w:name="_Toc50322833"/>
      <w:r w:rsidRPr="000E5138">
        <w:rPr>
          <w:rFonts w:eastAsia="微软雅黑"/>
          <w:b w:val="0"/>
          <w:sz w:val="22"/>
          <w:szCs w:val="22"/>
        </w:rPr>
        <w:t>问：系统中的资源费为</w:t>
      </w:r>
      <w:r w:rsidRPr="000E5138">
        <w:rPr>
          <w:rFonts w:eastAsia="微软雅黑" w:hint="eastAsia"/>
          <w:b w:val="0"/>
          <w:sz w:val="22"/>
          <w:szCs w:val="22"/>
        </w:rPr>
        <w:t>0，那么资源费如何处理？</w:t>
      </w:r>
      <w:bookmarkEnd w:id="10"/>
    </w:p>
    <w:p w:rsidR="000E5138" w:rsidRPr="000E5138" w:rsidRDefault="000E5138" w:rsidP="003944B4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 w:rsidRPr="000E5138">
        <w:rPr>
          <w:rFonts w:eastAsia="微软雅黑"/>
          <w:b w:val="0"/>
          <w:sz w:val="22"/>
          <w:szCs w:val="22"/>
        </w:rPr>
        <w:t>答：请联系</w:t>
      </w:r>
      <w:r w:rsidR="00FA6E32">
        <w:rPr>
          <w:rFonts w:eastAsia="微软雅黑"/>
          <w:b w:val="0"/>
          <w:sz w:val="22"/>
          <w:szCs w:val="22"/>
        </w:rPr>
        <w:t>销售主管，</w:t>
      </w:r>
      <w:r w:rsidR="00FA6E32">
        <w:rPr>
          <w:rFonts w:eastAsia="微软雅黑" w:hint="eastAsia"/>
          <w:b w:val="0"/>
          <w:sz w:val="22"/>
          <w:szCs w:val="22"/>
        </w:rPr>
        <w:t>采用线下流程申请资源费</w:t>
      </w:r>
      <w:r w:rsidR="00AE45E8">
        <w:rPr>
          <w:rFonts w:eastAsia="微软雅黑" w:hint="eastAsia"/>
          <w:b w:val="0"/>
          <w:sz w:val="22"/>
          <w:szCs w:val="22"/>
        </w:rPr>
        <w:t>，</w:t>
      </w:r>
      <w:r w:rsidR="00AE45E8">
        <w:rPr>
          <w:rFonts w:eastAsia="微软雅黑"/>
          <w:b w:val="0"/>
          <w:sz w:val="22"/>
          <w:szCs w:val="22"/>
        </w:rPr>
        <w:t>线上系统仅</w:t>
      </w:r>
      <w:proofErr w:type="gramStart"/>
      <w:r w:rsidR="00AE45E8">
        <w:rPr>
          <w:rFonts w:eastAsia="微软雅黑"/>
          <w:b w:val="0"/>
          <w:sz w:val="22"/>
          <w:szCs w:val="22"/>
        </w:rPr>
        <w:t>做为</w:t>
      </w:r>
      <w:proofErr w:type="gramEnd"/>
      <w:r w:rsidR="00AE45E8">
        <w:rPr>
          <w:rFonts w:eastAsia="微软雅黑"/>
          <w:b w:val="0"/>
          <w:sz w:val="22"/>
          <w:szCs w:val="22"/>
        </w:rPr>
        <w:t>转</w:t>
      </w:r>
      <w:proofErr w:type="gramStart"/>
      <w:r w:rsidR="00AE45E8">
        <w:rPr>
          <w:rFonts w:eastAsia="微软雅黑"/>
          <w:b w:val="0"/>
          <w:sz w:val="22"/>
          <w:szCs w:val="22"/>
        </w:rPr>
        <w:t>量资源</w:t>
      </w:r>
      <w:proofErr w:type="gramEnd"/>
      <w:r w:rsidR="00AE45E8">
        <w:rPr>
          <w:rFonts w:eastAsia="微软雅黑"/>
          <w:b w:val="0"/>
          <w:sz w:val="22"/>
          <w:szCs w:val="22"/>
        </w:rPr>
        <w:t>标记</w:t>
      </w:r>
      <w:r w:rsidR="00A769C2">
        <w:rPr>
          <w:rFonts w:eastAsia="微软雅黑"/>
          <w:b w:val="0"/>
          <w:sz w:val="22"/>
          <w:szCs w:val="22"/>
        </w:rPr>
        <w:t>。</w:t>
      </w:r>
    </w:p>
    <w:sectPr w:rsidR="000E5138" w:rsidRPr="000E5138" w:rsidSect="00C146B8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A9" w:rsidRDefault="00B707A9" w:rsidP="00072CEE">
      <w:pPr>
        <w:spacing w:after="0" w:line="240" w:lineRule="auto"/>
      </w:pPr>
      <w:r>
        <w:separator/>
      </w:r>
    </w:p>
  </w:endnote>
  <w:endnote w:type="continuationSeparator" w:id="0">
    <w:p w:rsidR="00B707A9" w:rsidRDefault="00B707A9" w:rsidP="0007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624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EAB" w:rsidRDefault="00EF5E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" o:spid="_x0000_s1027" style="position:absolute;margin-left:467.7pt;margin-top:-22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" stroked="f">
                  <v:textbox>
                    <w:txbxContent>
                      <w:p w:rsidR="00EF5EAB" w:rsidRDefault="00EF5EAB"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Page Numbers (Bottom of Page)"/>
        <w:docPartUnique/>
      </w:docPartObj>
    </w:sdtPr>
    <w:sdtEndPr/>
    <w:sdtContent>
      <w:p w:rsidR="00EF5EAB" w:rsidRDefault="00EF5EAB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541C7" w:rsidRPr="004541C7">
                                  <w:rPr>
                                    <w:noProof/>
                                    <w:lang w:val="zh-CN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t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p6n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8a2xQAAANw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541C7" w:rsidRPr="004541C7">
                            <w:rPr>
                              <w:noProof/>
                              <w:lang w:val="zh-CN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541C7" w:rsidRPr="004541C7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EhyfAXIAwAANwoAAA4AAAAAAAAAAAAAAAAA&#10;LgIAAGRycy9lMm9Eb2MueG1sUEsBAi0AFAAGAAgAAAAhAMqvLdbYAAAABQEAAA8AAAAAAAAAAAAA&#10;AAAAIgYAAGRycy9kb3ducmV2LnhtbFBLBQYAAAAABAAEAPMAAAAnBwAAAAA=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JycUA&#10;AADbAAAADwAAAGRycy9kb3ducmV2LnhtbESPW2vCQBSE3wv+h+UIfasbizQluhEpeMEWqdG8H7Mn&#10;F8yeDdmtpv++Wyj0cZiZb5jFcjCtuFHvGssKppMIBHFhdcOVgvNp/fQKwnlkja1lUvBNDpbp6GGB&#10;ibZ3PtIt85UIEHYJKqi97xIpXVGTQTexHXHwStsb9EH2ldQ93gPctPI5il6kwYbDQo0dvdVUXLMv&#10;oyDexpePT8rbcpPH+/w9y2VzWCv1OB5WcxCeBv8f/mvvtILZD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nJxQAAANs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541C7" w:rsidRPr="004541C7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A9" w:rsidRDefault="00B707A9" w:rsidP="00072CEE">
      <w:pPr>
        <w:spacing w:after="0" w:line="240" w:lineRule="auto"/>
      </w:pPr>
      <w:r>
        <w:separator/>
      </w:r>
    </w:p>
  </w:footnote>
  <w:footnote w:type="continuationSeparator" w:id="0">
    <w:p w:rsidR="00B707A9" w:rsidRDefault="00B707A9" w:rsidP="0007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304056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A4184A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7A1C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7C01"/>
    <w:multiLevelType w:val="hybridMultilevel"/>
    <w:tmpl w:val="C824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21F3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C0710D"/>
    <w:multiLevelType w:val="hybridMultilevel"/>
    <w:tmpl w:val="AEFC7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033E5"/>
    <w:multiLevelType w:val="hybridMultilevel"/>
    <w:tmpl w:val="22488AA6"/>
    <w:lvl w:ilvl="0" w:tplc="3490F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655C9"/>
    <w:multiLevelType w:val="multilevel"/>
    <w:tmpl w:val="932C6F6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3E607C7"/>
    <w:multiLevelType w:val="hybridMultilevel"/>
    <w:tmpl w:val="DF94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33917"/>
    <w:multiLevelType w:val="hybridMultilevel"/>
    <w:tmpl w:val="D6785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E353B3"/>
    <w:multiLevelType w:val="hybridMultilevel"/>
    <w:tmpl w:val="6D32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43EF8"/>
    <w:multiLevelType w:val="hybridMultilevel"/>
    <w:tmpl w:val="C90E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7875"/>
    <w:multiLevelType w:val="hybridMultilevel"/>
    <w:tmpl w:val="E75C32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FDE1E85"/>
    <w:multiLevelType w:val="multilevel"/>
    <w:tmpl w:val="F1B8D5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3F6188B"/>
    <w:multiLevelType w:val="hybridMultilevel"/>
    <w:tmpl w:val="E7EC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F2CCB"/>
    <w:multiLevelType w:val="hybridMultilevel"/>
    <w:tmpl w:val="812A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0B59"/>
    <w:multiLevelType w:val="hybridMultilevel"/>
    <w:tmpl w:val="784EEAB8"/>
    <w:lvl w:ilvl="0" w:tplc="7F7C4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56EB3"/>
    <w:multiLevelType w:val="hybridMultilevel"/>
    <w:tmpl w:val="F642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2096A"/>
    <w:multiLevelType w:val="multilevel"/>
    <w:tmpl w:val="D73CB6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0"/>
  </w:num>
  <w:num w:numId="5">
    <w:abstractNumId w:val="16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3327"/>
    <w:rsid w:val="00005680"/>
    <w:rsid w:val="00014CC0"/>
    <w:rsid w:val="0002478B"/>
    <w:rsid w:val="0003048C"/>
    <w:rsid w:val="000435C8"/>
    <w:rsid w:val="00043FCD"/>
    <w:rsid w:val="00067F3F"/>
    <w:rsid w:val="00072CEE"/>
    <w:rsid w:val="00073D7E"/>
    <w:rsid w:val="000A05F9"/>
    <w:rsid w:val="000A24DF"/>
    <w:rsid w:val="000A40F9"/>
    <w:rsid w:val="000D16D1"/>
    <w:rsid w:val="000D746E"/>
    <w:rsid w:val="000E5138"/>
    <w:rsid w:val="00106E32"/>
    <w:rsid w:val="001219C9"/>
    <w:rsid w:val="00135FF7"/>
    <w:rsid w:val="001434A0"/>
    <w:rsid w:val="00160427"/>
    <w:rsid w:val="001723B3"/>
    <w:rsid w:val="00181382"/>
    <w:rsid w:val="00181845"/>
    <w:rsid w:val="001A2BDA"/>
    <w:rsid w:val="001B1F85"/>
    <w:rsid w:val="001C00F0"/>
    <w:rsid w:val="001C444F"/>
    <w:rsid w:val="001C5642"/>
    <w:rsid w:val="001E31FA"/>
    <w:rsid w:val="00221DAC"/>
    <w:rsid w:val="00226636"/>
    <w:rsid w:val="00243790"/>
    <w:rsid w:val="00246C66"/>
    <w:rsid w:val="002707EF"/>
    <w:rsid w:val="002762D5"/>
    <w:rsid w:val="002A7771"/>
    <w:rsid w:val="002B779E"/>
    <w:rsid w:val="002C01AD"/>
    <w:rsid w:val="002C6EA6"/>
    <w:rsid w:val="002D610B"/>
    <w:rsid w:val="002E1F23"/>
    <w:rsid w:val="002E4EE7"/>
    <w:rsid w:val="00304056"/>
    <w:rsid w:val="00315F0A"/>
    <w:rsid w:val="003255E3"/>
    <w:rsid w:val="00332737"/>
    <w:rsid w:val="003423FC"/>
    <w:rsid w:val="0035099F"/>
    <w:rsid w:val="00356DCC"/>
    <w:rsid w:val="00375FA8"/>
    <w:rsid w:val="00380C67"/>
    <w:rsid w:val="00387488"/>
    <w:rsid w:val="003944B4"/>
    <w:rsid w:val="003B4DEE"/>
    <w:rsid w:val="003B57A7"/>
    <w:rsid w:val="003C3993"/>
    <w:rsid w:val="003C69C8"/>
    <w:rsid w:val="003D103A"/>
    <w:rsid w:val="003D63F6"/>
    <w:rsid w:val="003E67E7"/>
    <w:rsid w:val="00410C7C"/>
    <w:rsid w:val="004115F2"/>
    <w:rsid w:val="004541C7"/>
    <w:rsid w:val="00470625"/>
    <w:rsid w:val="00486677"/>
    <w:rsid w:val="00492E1E"/>
    <w:rsid w:val="004A5876"/>
    <w:rsid w:val="004A7BC8"/>
    <w:rsid w:val="004D2718"/>
    <w:rsid w:val="004D3DD3"/>
    <w:rsid w:val="00501954"/>
    <w:rsid w:val="0051065E"/>
    <w:rsid w:val="005710E6"/>
    <w:rsid w:val="005B3FB3"/>
    <w:rsid w:val="005E039E"/>
    <w:rsid w:val="0063290B"/>
    <w:rsid w:val="00641E56"/>
    <w:rsid w:val="00652BDE"/>
    <w:rsid w:val="00657D63"/>
    <w:rsid w:val="0068308D"/>
    <w:rsid w:val="006A3B05"/>
    <w:rsid w:val="006A6246"/>
    <w:rsid w:val="006B3A32"/>
    <w:rsid w:val="006B6352"/>
    <w:rsid w:val="006D5EC5"/>
    <w:rsid w:val="006F692E"/>
    <w:rsid w:val="00714C54"/>
    <w:rsid w:val="0072172A"/>
    <w:rsid w:val="00723822"/>
    <w:rsid w:val="00735150"/>
    <w:rsid w:val="0074722C"/>
    <w:rsid w:val="00756E49"/>
    <w:rsid w:val="00761F94"/>
    <w:rsid w:val="007648D4"/>
    <w:rsid w:val="007937B0"/>
    <w:rsid w:val="00794CFF"/>
    <w:rsid w:val="007A4BFE"/>
    <w:rsid w:val="007D7235"/>
    <w:rsid w:val="00803392"/>
    <w:rsid w:val="00807530"/>
    <w:rsid w:val="00855801"/>
    <w:rsid w:val="00860A09"/>
    <w:rsid w:val="00862F50"/>
    <w:rsid w:val="008662AB"/>
    <w:rsid w:val="00872313"/>
    <w:rsid w:val="0088082D"/>
    <w:rsid w:val="00881B64"/>
    <w:rsid w:val="0089416A"/>
    <w:rsid w:val="00896814"/>
    <w:rsid w:val="008B546C"/>
    <w:rsid w:val="008B6921"/>
    <w:rsid w:val="008C4108"/>
    <w:rsid w:val="008F0F21"/>
    <w:rsid w:val="008F2837"/>
    <w:rsid w:val="0092019B"/>
    <w:rsid w:val="00933EB0"/>
    <w:rsid w:val="009432CC"/>
    <w:rsid w:val="00964268"/>
    <w:rsid w:val="009703F3"/>
    <w:rsid w:val="00970995"/>
    <w:rsid w:val="0097356D"/>
    <w:rsid w:val="00985B58"/>
    <w:rsid w:val="00991127"/>
    <w:rsid w:val="009920B6"/>
    <w:rsid w:val="009B7B96"/>
    <w:rsid w:val="009C257F"/>
    <w:rsid w:val="009E32E5"/>
    <w:rsid w:val="00A066EC"/>
    <w:rsid w:val="00A16258"/>
    <w:rsid w:val="00A2449B"/>
    <w:rsid w:val="00A25AC5"/>
    <w:rsid w:val="00A40D24"/>
    <w:rsid w:val="00A4184A"/>
    <w:rsid w:val="00A4446F"/>
    <w:rsid w:val="00A540B2"/>
    <w:rsid w:val="00A67E9C"/>
    <w:rsid w:val="00A72E4A"/>
    <w:rsid w:val="00A769C2"/>
    <w:rsid w:val="00A81932"/>
    <w:rsid w:val="00AE45E8"/>
    <w:rsid w:val="00B0542E"/>
    <w:rsid w:val="00B05EDD"/>
    <w:rsid w:val="00B062F3"/>
    <w:rsid w:val="00B16706"/>
    <w:rsid w:val="00B353E7"/>
    <w:rsid w:val="00B37A74"/>
    <w:rsid w:val="00B530F9"/>
    <w:rsid w:val="00B574A6"/>
    <w:rsid w:val="00B707A9"/>
    <w:rsid w:val="00B817BC"/>
    <w:rsid w:val="00B8501E"/>
    <w:rsid w:val="00B85A8B"/>
    <w:rsid w:val="00BB115D"/>
    <w:rsid w:val="00BB4181"/>
    <w:rsid w:val="00BC3048"/>
    <w:rsid w:val="00BC4A7C"/>
    <w:rsid w:val="00BF2691"/>
    <w:rsid w:val="00BF655E"/>
    <w:rsid w:val="00C003F5"/>
    <w:rsid w:val="00C01733"/>
    <w:rsid w:val="00C1318B"/>
    <w:rsid w:val="00C146B8"/>
    <w:rsid w:val="00C219C7"/>
    <w:rsid w:val="00C46C13"/>
    <w:rsid w:val="00C53D7C"/>
    <w:rsid w:val="00C57F3B"/>
    <w:rsid w:val="00C72ED9"/>
    <w:rsid w:val="00C92BA0"/>
    <w:rsid w:val="00C93B25"/>
    <w:rsid w:val="00C964BE"/>
    <w:rsid w:val="00CB15F7"/>
    <w:rsid w:val="00CB53CB"/>
    <w:rsid w:val="00CD7009"/>
    <w:rsid w:val="00CF0587"/>
    <w:rsid w:val="00CF45E3"/>
    <w:rsid w:val="00D0367F"/>
    <w:rsid w:val="00D10DF3"/>
    <w:rsid w:val="00D215E0"/>
    <w:rsid w:val="00D32AA4"/>
    <w:rsid w:val="00D33133"/>
    <w:rsid w:val="00D404C3"/>
    <w:rsid w:val="00D82FC3"/>
    <w:rsid w:val="00DA23FB"/>
    <w:rsid w:val="00DB72D4"/>
    <w:rsid w:val="00DD4543"/>
    <w:rsid w:val="00DF7999"/>
    <w:rsid w:val="00E044CC"/>
    <w:rsid w:val="00E147A3"/>
    <w:rsid w:val="00E63806"/>
    <w:rsid w:val="00E779DB"/>
    <w:rsid w:val="00E8467E"/>
    <w:rsid w:val="00EC3CEF"/>
    <w:rsid w:val="00EC7A5B"/>
    <w:rsid w:val="00ED19C2"/>
    <w:rsid w:val="00EE7EF2"/>
    <w:rsid w:val="00EF5EAB"/>
    <w:rsid w:val="00F01450"/>
    <w:rsid w:val="00F06EB2"/>
    <w:rsid w:val="00F112A7"/>
    <w:rsid w:val="00F17A75"/>
    <w:rsid w:val="00F32A6E"/>
    <w:rsid w:val="00F46C8D"/>
    <w:rsid w:val="00F72985"/>
    <w:rsid w:val="00F72B9B"/>
    <w:rsid w:val="00F76C84"/>
    <w:rsid w:val="00F9091C"/>
    <w:rsid w:val="00F95376"/>
    <w:rsid w:val="00F97739"/>
    <w:rsid w:val="00F97FB8"/>
    <w:rsid w:val="00FA6E32"/>
    <w:rsid w:val="00FB1809"/>
    <w:rsid w:val="00FB6744"/>
    <w:rsid w:val="00FC3CCA"/>
    <w:rsid w:val="00FC4924"/>
    <w:rsid w:val="00FD5F98"/>
    <w:rsid w:val="00FD7D70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E1BD1-B657-4AF3-9917-22E5A5A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68"/>
  </w:style>
  <w:style w:type="paragraph" w:styleId="1">
    <w:name w:val="heading 1"/>
    <w:basedOn w:val="a"/>
    <w:next w:val="a"/>
    <w:link w:val="1Char"/>
    <w:uiPriority w:val="9"/>
    <w:qFormat/>
    <w:rsid w:val="009642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72CEE"/>
  </w:style>
  <w:style w:type="paragraph" w:styleId="a4">
    <w:name w:val="footer"/>
    <w:basedOn w:val="a"/>
    <w:link w:val="Char0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72CEE"/>
  </w:style>
  <w:style w:type="paragraph" w:styleId="a5">
    <w:name w:val="No Spacing"/>
    <w:link w:val="Char1"/>
    <w:uiPriority w:val="1"/>
    <w:qFormat/>
    <w:rsid w:val="00964268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CF45E3"/>
  </w:style>
  <w:style w:type="table" w:styleId="a6">
    <w:name w:val="Table Grid"/>
    <w:basedOn w:val="a1"/>
    <w:uiPriority w:val="39"/>
    <w:rsid w:val="00FC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C146B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146B8"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426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sid w:val="0096426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6426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6426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9642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96426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9642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96426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6426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96426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9">
    <w:name w:val="Title"/>
    <w:basedOn w:val="a"/>
    <w:next w:val="a"/>
    <w:link w:val="Char3"/>
    <w:uiPriority w:val="10"/>
    <w:qFormat/>
    <w:rsid w:val="009642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96426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9642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a"/>
    <w:uiPriority w:val="11"/>
    <w:rsid w:val="00964268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964268"/>
    <w:rPr>
      <w:b/>
      <w:bCs/>
    </w:rPr>
  </w:style>
  <w:style w:type="character" w:styleId="ac">
    <w:name w:val="Emphasis"/>
    <w:basedOn w:val="a0"/>
    <w:uiPriority w:val="20"/>
    <w:qFormat/>
    <w:rsid w:val="00964268"/>
    <w:rPr>
      <w:i/>
      <w:iCs/>
    </w:rPr>
  </w:style>
  <w:style w:type="paragraph" w:styleId="ad">
    <w:name w:val="Quote"/>
    <w:basedOn w:val="a"/>
    <w:next w:val="a"/>
    <w:link w:val="Char5"/>
    <w:uiPriority w:val="29"/>
    <w:qFormat/>
    <w:rsid w:val="00964268"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d"/>
    <w:uiPriority w:val="29"/>
    <w:rsid w:val="00964268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96426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96426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9642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64268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6426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64268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642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964268"/>
    <w:pPr>
      <w:outlineLvl w:val="9"/>
    </w:pPr>
  </w:style>
  <w:style w:type="paragraph" w:customStyle="1" w:styleId="JackTitle">
    <w:name w:val="Jack Title"/>
    <w:basedOn w:val="1"/>
    <w:link w:val="JackTitleChar"/>
    <w:qFormat/>
    <w:rsid w:val="00964268"/>
    <w:rPr>
      <w:rFonts w:ascii="微软雅黑" w:hAnsi="微软雅黑"/>
      <w:b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3255E3"/>
    <w:pPr>
      <w:spacing w:after="100"/>
    </w:pPr>
  </w:style>
  <w:style w:type="character" w:customStyle="1" w:styleId="JackTitleChar">
    <w:name w:val="Jack Title Char"/>
    <w:basedOn w:val="1Char"/>
    <w:link w:val="JackTitle"/>
    <w:rsid w:val="00964268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  <w:style w:type="character" w:styleId="af4">
    <w:name w:val="Hyperlink"/>
    <w:basedOn w:val="a0"/>
    <w:uiPriority w:val="99"/>
    <w:unhideWhenUsed/>
    <w:rsid w:val="003255E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1318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2E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B00321" w:rsidRDefault="000E5CB4" w:rsidP="000E5CB4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B00321" w:rsidRDefault="000E5CB4" w:rsidP="000E5CB4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E5CB4"/>
    <w:rsid w:val="003071E2"/>
    <w:rsid w:val="005E47F6"/>
    <w:rsid w:val="00617727"/>
    <w:rsid w:val="006E1116"/>
    <w:rsid w:val="009B2DAA"/>
    <w:rsid w:val="009B3B71"/>
    <w:rsid w:val="009D059A"/>
    <w:rsid w:val="00A05BFD"/>
    <w:rsid w:val="00B00321"/>
    <w:rsid w:val="00CE7075"/>
    <w:rsid w:val="00F7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sid w:val="000E5CB4"/>
  </w:style>
  <w:style w:type="paragraph" w:customStyle="1" w:styleId="49B9BA1B6FAE484AB77A59F065EF3227">
    <w:name w:val="49B9BA1B6FAE484AB77A59F065EF3227"/>
    <w:rsid w:val="000E5CB4"/>
  </w:style>
  <w:style w:type="paragraph" w:customStyle="1" w:styleId="FF7921888134401396252F209EA3693C">
    <w:name w:val="FF7921888134401396252F209EA3693C"/>
    <w:rsid w:val="000E5CB4"/>
  </w:style>
  <w:style w:type="paragraph" w:customStyle="1" w:styleId="590ED91E158E4EA1ABAB8C2F0F32E9DD">
    <w:name w:val="590ED91E158E4EA1ABAB8C2F0F32E9DD"/>
    <w:rsid w:val="000E5CB4"/>
  </w:style>
  <w:style w:type="paragraph" w:customStyle="1" w:styleId="D1284C5CD9D6423A8F8E5C480341FB7B">
    <w:name w:val="D1284C5CD9D6423A8F8E5C480341FB7B"/>
    <w:rsid w:val="000E5CB4"/>
  </w:style>
  <w:style w:type="paragraph" w:customStyle="1" w:styleId="42BC596A3E534560AE7A863B862EB3AA">
    <w:name w:val="42BC596A3E534560AE7A863B862EB3AA"/>
    <w:rsid w:val="000E5CB4"/>
  </w:style>
  <w:style w:type="paragraph" w:customStyle="1" w:styleId="BBE8BD3E7A584850BD1809C707EF6CB5">
    <w:name w:val="BBE8BD3E7A584850BD1809C707EF6CB5"/>
    <w:rsid w:val="000E5CB4"/>
  </w:style>
  <w:style w:type="paragraph" w:customStyle="1" w:styleId="F94DE49C85B8464E960DCA1531A34289">
    <w:name w:val="F94DE49C85B8464E960DCA1531A34289"/>
    <w:rsid w:val="000E5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E8187-7F30-4EB6-9FB6-307B229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313</Words>
  <Characters>1789</Characters>
  <Application>Microsoft Office Word</Application>
  <DocSecurity>0</DocSecurity>
  <Lines>14</Lines>
  <Paragraphs>4</Paragraphs>
  <ScaleCrop>false</ScaleCrop>
  <Company>北京环球艺盟教育咨询服务有限公司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0.0</dc:subject>
  <dc:creator>Jack</dc:creator>
  <cp:keywords/>
  <dc:description/>
  <cp:lastModifiedBy>Jack</cp:lastModifiedBy>
  <cp:revision>209</cp:revision>
  <dcterms:created xsi:type="dcterms:W3CDTF">2020-08-24T04:08:00Z</dcterms:created>
  <dcterms:modified xsi:type="dcterms:W3CDTF">2020-09-06T14:16:00Z</dcterms:modified>
</cp:coreProperties>
</file>